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7AA7" w14:textId="77777777" w:rsidR="00FA26D7" w:rsidRDefault="00FA26D7" w:rsidP="00FA2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4D7B4324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9A31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2AB" w14:textId="79B4B5E5" w:rsidR="00655910" w:rsidRDefault="00AE4219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CC57DB">
        <w:rPr>
          <w:rFonts w:ascii="Times New Roman" w:hAnsi="Times New Roman" w:cs="Times New Roman"/>
          <w:b/>
          <w:sz w:val="24"/>
          <w:szCs w:val="24"/>
        </w:rPr>
        <w:t>97</w:t>
      </w:r>
      <w:r w:rsidR="00655910">
        <w:rPr>
          <w:rFonts w:ascii="Times New Roman" w:hAnsi="Times New Roman" w:cs="Times New Roman"/>
          <w:b/>
          <w:sz w:val="24"/>
          <w:szCs w:val="24"/>
        </w:rPr>
        <w:t>.202</w:t>
      </w:r>
      <w:r w:rsidR="00824FC4">
        <w:rPr>
          <w:rFonts w:ascii="Times New Roman" w:hAnsi="Times New Roman" w:cs="Times New Roman"/>
          <w:b/>
          <w:sz w:val="24"/>
          <w:szCs w:val="24"/>
        </w:rPr>
        <w:t>3</w:t>
      </w:r>
    </w:p>
    <w:p w14:paraId="2E5E5528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9CE5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14:paraId="3090F454" w14:textId="123CA30C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CC57DB">
        <w:rPr>
          <w:rFonts w:ascii="Times New Roman" w:hAnsi="Times New Roman" w:cs="Times New Roman"/>
          <w:b/>
          <w:sz w:val="24"/>
          <w:szCs w:val="24"/>
        </w:rPr>
        <w:t>22 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4F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3FA0D2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7C525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301D1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00A5AA54" w14:textId="77777777" w:rsidR="00CC57DB" w:rsidRPr="00CC57DB" w:rsidRDefault="00CC57DB" w:rsidP="00CC57DB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6E83FA02" w14:textId="77777777" w:rsidR="00CC57DB" w:rsidRPr="00CC57DB" w:rsidRDefault="00CC57DB" w:rsidP="00CC57DB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581AFFFC" w14:textId="77777777" w:rsidR="00CC57DB" w:rsidRPr="00CC57DB" w:rsidRDefault="00CC57DB" w:rsidP="00CC57DB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 Rewizyjnej.</w:t>
      </w:r>
    </w:p>
    <w:p w14:paraId="1EDB4316" w14:textId="77777777" w:rsidR="00CC57DB" w:rsidRPr="00CC57DB" w:rsidRDefault="00CC57DB" w:rsidP="00CC57DB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a postępowania o zamówienie publiczne w trybie przetargu nieograniczonego dotyczącego rozbudowy sieci kanalizacji sanitarnej w miejscowości Kąkolewo,                         ul. Poziomkowa.</w:t>
      </w:r>
    </w:p>
    <w:p w14:paraId="5CA962FB" w14:textId="77777777" w:rsidR="00CC57DB" w:rsidRPr="00CC57DB" w:rsidRDefault="00CC57DB" w:rsidP="00CC57DB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694715AA" w14:textId="77777777" w:rsidR="00CC57DB" w:rsidRPr="00CC57DB" w:rsidRDefault="00CC57DB" w:rsidP="00CC57DB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49F73FF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D3BC4" w14:textId="77777777" w:rsidR="00A52013" w:rsidRDefault="00A52013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89C2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14:paraId="5FD293B8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79D52F" w14:textId="694A330D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ła otwarcia posiedzenia Komisji Rewizyjnej oraz powitała wszystkich obecnych </w:t>
      </w:r>
      <w:r w:rsidR="00A018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50B16">
        <w:rPr>
          <w:rFonts w:ascii="Times New Roman" w:hAnsi="Times New Roman" w:cs="Times New Roman"/>
          <w:sz w:val="24"/>
          <w:szCs w:val="24"/>
        </w:rPr>
        <w:t>posiedzeniu</w:t>
      </w:r>
      <w:r w:rsidR="00CC57DB">
        <w:rPr>
          <w:rFonts w:ascii="Times New Roman" w:hAnsi="Times New Roman" w:cs="Times New Roman"/>
          <w:sz w:val="24"/>
          <w:szCs w:val="24"/>
        </w:rPr>
        <w:t>.</w:t>
      </w:r>
    </w:p>
    <w:p w14:paraId="58F42FA9" w14:textId="4101E8E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</w:t>
      </w:r>
      <w:r w:rsidR="00D735DE">
        <w:rPr>
          <w:rFonts w:ascii="Times New Roman" w:hAnsi="Times New Roman" w:cs="Times New Roman"/>
          <w:sz w:val="24"/>
          <w:szCs w:val="24"/>
        </w:rPr>
        <w:t xml:space="preserve">na posiedzeniu w dniu </w:t>
      </w:r>
      <w:r w:rsidR="00CC57DB">
        <w:rPr>
          <w:rFonts w:ascii="Times New Roman" w:hAnsi="Times New Roman" w:cs="Times New Roman"/>
          <w:sz w:val="24"/>
          <w:szCs w:val="24"/>
        </w:rPr>
        <w:t>22 czerwca</w:t>
      </w:r>
      <w:r w:rsidR="00D735DE">
        <w:rPr>
          <w:rFonts w:ascii="Times New Roman" w:hAnsi="Times New Roman" w:cs="Times New Roman"/>
          <w:sz w:val="24"/>
          <w:szCs w:val="24"/>
        </w:rPr>
        <w:t xml:space="preserve"> 2023 r. </w:t>
      </w:r>
      <w:r w:rsidRPr="00C50B16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2AD53A17" w14:textId="77777777"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51225A13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DE65CF3" w14:textId="77777777" w:rsid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14:paraId="6AC352D3" w14:textId="77777777" w:rsidR="00CC57DB" w:rsidRPr="00CC57DB" w:rsidRDefault="00CC57DB" w:rsidP="00CC57DB">
      <w:pPr>
        <w:numPr>
          <w:ilvl w:val="0"/>
          <w:numId w:val="34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624D481C" w14:textId="77777777" w:rsidR="00CC57DB" w:rsidRPr="00CC57DB" w:rsidRDefault="00CC57DB" w:rsidP="00CC57DB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49D443BF" w14:textId="77777777" w:rsidR="00CC57DB" w:rsidRPr="00CC57DB" w:rsidRDefault="00CC57DB" w:rsidP="00CC57DB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 Rewizyjnej.</w:t>
      </w:r>
    </w:p>
    <w:p w14:paraId="6F37CD9A" w14:textId="77777777" w:rsidR="00CC57DB" w:rsidRPr="00CC57DB" w:rsidRDefault="00CC57DB" w:rsidP="00CC57DB">
      <w:pPr>
        <w:numPr>
          <w:ilvl w:val="0"/>
          <w:numId w:val="3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a postępowania o zamówienie publiczne w trybie przetargu nieograniczonego dotyczącego rozbudowy sieci kanalizacji sanitarnej w miejscowości Kąkolewo,                         ul. Poziomkowa.</w:t>
      </w:r>
    </w:p>
    <w:p w14:paraId="4AD77745" w14:textId="77777777" w:rsidR="00CC57DB" w:rsidRPr="00CC57DB" w:rsidRDefault="00CC57DB" w:rsidP="00CC57DB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47076251" w14:textId="77777777" w:rsidR="00CC57DB" w:rsidRPr="00CC57DB" w:rsidRDefault="00CC57DB" w:rsidP="00CC57DB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1BA757DA" w14:textId="6C76AC15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14:paraId="7DE20428" w14:textId="388E34A5" w:rsidR="00D735DE" w:rsidRPr="00824FC4" w:rsidRDefault="00655910" w:rsidP="00D735DE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 w:rsidR="00D735DE"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zyjęcie protokołu</w:t>
      </w:r>
      <w:r w:rsidR="00B0297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ostatniego</w:t>
      </w:r>
      <w:r w:rsidR="00D735DE"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posiedzenia Komisji Rewizyjnej.</w:t>
      </w:r>
    </w:p>
    <w:p w14:paraId="62C67B0C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736B79C3" w14:textId="5A23715B" w:rsidR="00D735DE" w:rsidRPr="00D735DE" w:rsidRDefault="00D735DE" w:rsidP="00D7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rzeprowadził</w:t>
      </w:r>
      <w:r w:rsidR="001437D6"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protokołu </w:t>
      </w:r>
      <w:r w:rsidR="00B02974">
        <w:rPr>
          <w:rFonts w:ascii="Times New Roman" w:hAnsi="Times New Roman" w:cs="Times New Roman"/>
          <w:sz w:val="24"/>
          <w:szCs w:val="24"/>
        </w:rPr>
        <w:t xml:space="preserve">ostatniego </w:t>
      </w:r>
      <w:r>
        <w:rPr>
          <w:rFonts w:ascii="Times New Roman" w:hAnsi="Times New Roman" w:cs="Times New Roman"/>
          <w:sz w:val="24"/>
          <w:szCs w:val="24"/>
        </w:rPr>
        <w:t>posiedzenia K</w:t>
      </w:r>
      <w:r w:rsidRPr="00D735DE">
        <w:rPr>
          <w:rFonts w:ascii="Times New Roman" w:hAnsi="Times New Roman" w:cs="Times New Roman"/>
          <w:sz w:val="24"/>
          <w:szCs w:val="24"/>
        </w:rPr>
        <w:t>omisji</w:t>
      </w:r>
      <w:r w:rsidR="00B02974">
        <w:rPr>
          <w:rFonts w:ascii="Times New Roman" w:hAnsi="Times New Roman" w:cs="Times New Roman"/>
          <w:sz w:val="24"/>
          <w:szCs w:val="24"/>
        </w:rPr>
        <w:t>, które odbył</w:t>
      </w:r>
      <w:r w:rsidR="001B33FD">
        <w:rPr>
          <w:rFonts w:ascii="Times New Roman" w:hAnsi="Times New Roman" w:cs="Times New Roman"/>
          <w:sz w:val="24"/>
          <w:szCs w:val="24"/>
        </w:rPr>
        <w:t>o</w:t>
      </w:r>
      <w:r w:rsidR="00B02974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B02974">
        <w:rPr>
          <w:rFonts w:ascii="Times New Roman" w:hAnsi="Times New Roman" w:cs="Times New Roman"/>
          <w:sz w:val="24"/>
          <w:szCs w:val="24"/>
        </w:rPr>
        <w:t>5</w:t>
      </w:r>
      <w:r w:rsidR="009D70D3">
        <w:rPr>
          <w:rFonts w:ascii="Times New Roman" w:hAnsi="Times New Roman" w:cs="Times New Roman"/>
          <w:sz w:val="24"/>
          <w:szCs w:val="24"/>
        </w:rPr>
        <w:t xml:space="preserve"> </w:t>
      </w:r>
      <w:r w:rsidR="00B02974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029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D735DE">
        <w:rPr>
          <w:rFonts w:ascii="Times New Roman" w:hAnsi="Times New Roman" w:cs="Times New Roman"/>
          <w:sz w:val="24"/>
          <w:szCs w:val="24"/>
        </w:rPr>
        <w:t>.</w:t>
      </w:r>
    </w:p>
    <w:p w14:paraId="7D2B1816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1437D6"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7947F3B5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585D605D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0074A318" w14:textId="4A86C73E" w:rsidR="003274F0" w:rsidRPr="00CC57DB" w:rsidRDefault="001437D6" w:rsidP="003274F0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4. </w:t>
      </w:r>
      <w:r w:rsidR="003274F0" w:rsidRPr="00CC5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trola postępowania o zamówienie publiczne w trybie przetargu nieograniczonego dotyczącego rozbudowy sieci kanalizacji sanitarnej w miejscowości Kąkolewo, ul. Poziomkowa.</w:t>
      </w:r>
    </w:p>
    <w:p w14:paraId="5C86D6BB" w14:textId="37D73233" w:rsidR="003274F0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4F9014F6" w14:textId="38CEDBAC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F0">
        <w:rPr>
          <w:rFonts w:ascii="Times New Roman" w:hAnsi="Times New Roman" w:cs="Times New Roman"/>
          <w:bCs/>
          <w:sz w:val="24"/>
          <w:szCs w:val="24"/>
        </w:rPr>
        <w:t>P</w:t>
      </w:r>
      <w:r w:rsidR="009B35A2">
        <w:rPr>
          <w:rFonts w:ascii="Times New Roman" w:hAnsi="Times New Roman" w:cs="Times New Roman"/>
          <w:bCs/>
          <w:sz w:val="24"/>
          <w:szCs w:val="24"/>
        </w:rPr>
        <w:t xml:space="preserve">owiedziała, że przedłożona </w:t>
      </w:r>
      <w:r w:rsidR="00AB70AD">
        <w:rPr>
          <w:rFonts w:ascii="Times New Roman" w:hAnsi="Times New Roman" w:cs="Times New Roman"/>
          <w:bCs/>
          <w:sz w:val="24"/>
          <w:szCs w:val="24"/>
        </w:rPr>
        <w:t xml:space="preserve">została </w:t>
      </w:r>
      <w:r w:rsidR="009B35A2">
        <w:rPr>
          <w:rFonts w:ascii="Times New Roman" w:hAnsi="Times New Roman" w:cs="Times New Roman"/>
          <w:bCs/>
          <w:sz w:val="24"/>
          <w:szCs w:val="24"/>
        </w:rPr>
        <w:t>informacj</w:t>
      </w:r>
      <w:r w:rsidR="00AA5EC9">
        <w:rPr>
          <w:rFonts w:ascii="Times New Roman" w:hAnsi="Times New Roman" w:cs="Times New Roman"/>
          <w:bCs/>
          <w:sz w:val="24"/>
          <w:szCs w:val="24"/>
        </w:rPr>
        <w:t>a</w:t>
      </w:r>
      <w:r w:rsidR="009B35A2">
        <w:rPr>
          <w:rFonts w:ascii="Times New Roman" w:hAnsi="Times New Roman" w:cs="Times New Roman"/>
          <w:bCs/>
          <w:sz w:val="24"/>
          <w:szCs w:val="24"/>
        </w:rPr>
        <w:t xml:space="preserve"> dotycząca tego postępowania.                        P</w:t>
      </w:r>
      <w:r w:rsidRPr="003274F0">
        <w:rPr>
          <w:rFonts w:ascii="Times New Roman" w:hAnsi="Times New Roman" w:cs="Times New Roman"/>
          <w:bCs/>
          <w:sz w:val="24"/>
          <w:szCs w:val="24"/>
        </w:rPr>
        <w:t xml:space="preserve">rojekt budowlany na realizację powyższego przedsięwzięcia został opracowany przez Przedsiębiorstwo Projektowo Realizacyjne Inżynierii Ochrony Środowiska „Sozolog” Włodzimierz </w:t>
      </w:r>
      <w:proofErr w:type="spellStart"/>
      <w:r w:rsidRPr="003274F0">
        <w:rPr>
          <w:rFonts w:ascii="Times New Roman" w:hAnsi="Times New Roman" w:cs="Times New Roman"/>
          <w:bCs/>
          <w:sz w:val="24"/>
          <w:szCs w:val="24"/>
        </w:rPr>
        <w:t>Leonarczyk</w:t>
      </w:r>
      <w:proofErr w:type="spellEnd"/>
      <w:r w:rsidRPr="003274F0">
        <w:rPr>
          <w:rFonts w:ascii="Times New Roman" w:hAnsi="Times New Roman" w:cs="Times New Roman"/>
          <w:bCs/>
          <w:sz w:val="24"/>
          <w:szCs w:val="24"/>
        </w:rPr>
        <w:t xml:space="preserve"> z Leszna. </w:t>
      </w:r>
      <w:r w:rsidRPr="003274F0">
        <w:rPr>
          <w:rFonts w:ascii="Times New Roman" w:hAnsi="Times New Roman" w:cs="Times New Roman"/>
          <w:sz w:val="24"/>
          <w:szCs w:val="24"/>
        </w:rPr>
        <w:t xml:space="preserve">Wartość szacunkową zadania ustalono na podstawie kosztorysu inwestorskiego na kwotę 1 394 880.09 zł brutto. </w:t>
      </w:r>
    </w:p>
    <w:p w14:paraId="65810086" w14:textId="77777777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F0">
        <w:rPr>
          <w:rFonts w:ascii="Times New Roman" w:hAnsi="Times New Roman" w:cs="Times New Roman"/>
          <w:sz w:val="24"/>
          <w:szCs w:val="24"/>
        </w:rPr>
        <w:t>Przedmiotem projektu zagospodarowania terenu była rozbudowa sieci kanalizacji sanitarnej              o długości 990 m w miejscowości Kąkolewo ul. Poziomkowa.</w:t>
      </w:r>
    </w:p>
    <w:p w14:paraId="20FE08BF" w14:textId="77777777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F0">
        <w:rPr>
          <w:rFonts w:ascii="Times New Roman" w:hAnsi="Times New Roman" w:cs="Times New Roman"/>
          <w:sz w:val="24"/>
          <w:szCs w:val="24"/>
        </w:rPr>
        <w:t>Prace projektowe obejmowały:</w:t>
      </w:r>
    </w:p>
    <w:p w14:paraId="4CA248B9" w14:textId="79DD4F18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obsługę geodezyjną, roboty przygotowawcze,</w:t>
      </w:r>
    </w:p>
    <w:p w14:paraId="08CCCA09" w14:textId="10AF818F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roboty ziemne wraz z umocnieniem i rozbiórk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F31EB">
        <w:rPr>
          <w:rFonts w:ascii="Times New Roman" w:hAnsi="Times New Roman" w:cs="Times New Roman"/>
          <w:sz w:val="24"/>
          <w:szCs w:val="24"/>
        </w:rPr>
        <w:t>umocnienia,</w:t>
      </w:r>
    </w:p>
    <w:p w14:paraId="336F732B" w14:textId="7B81DF63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wykonanie podło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F31EB">
        <w:rPr>
          <w:rFonts w:ascii="Times New Roman" w:hAnsi="Times New Roman" w:cs="Times New Roman"/>
          <w:sz w:val="24"/>
          <w:szCs w:val="24"/>
        </w:rPr>
        <w:t>a piaskowego pod ruroci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F31EB">
        <w:rPr>
          <w:rFonts w:ascii="Times New Roman" w:hAnsi="Times New Roman" w:cs="Times New Roman"/>
          <w:sz w:val="24"/>
          <w:szCs w:val="24"/>
        </w:rPr>
        <w:t>gi,</w:t>
      </w:r>
    </w:p>
    <w:p w14:paraId="55A1FF6D" w14:textId="2B81B22E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uło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F31EB">
        <w:rPr>
          <w:rFonts w:ascii="Times New Roman" w:hAnsi="Times New Roman" w:cs="Times New Roman"/>
          <w:sz w:val="24"/>
          <w:szCs w:val="24"/>
        </w:rPr>
        <w:t>enie i monta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8F31EB">
        <w:rPr>
          <w:rFonts w:ascii="Times New Roman" w:hAnsi="Times New Roman" w:cs="Times New Roman"/>
          <w:sz w:val="24"/>
          <w:szCs w:val="24"/>
        </w:rPr>
        <w:t>rur wodoci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F31EB">
        <w:rPr>
          <w:rFonts w:ascii="Times New Roman" w:hAnsi="Times New Roman" w:cs="Times New Roman"/>
          <w:sz w:val="24"/>
          <w:szCs w:val="24"/>
        </w:rPr>
        <w:t>gowych z uzbrojeniem,</w:t>
      </w:r>
    </w:p>
    <w:p w14:paraId="42D0EB63" w14:textId="0A443F9C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monta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8F31EB">
        <w:rPr>
          <w:rFonts w:ascii="Times New Roman" w:hAnsi="Times New Roman" w:cs="Times New Roman"/>
          <w:sz w:val="24"/>
          <w:szCs w:val="24"/>
        </w:rPr>
        <w:t>studzienek,</w:t>
      </w:r>
    </w:p>
    <w:p w14:paraId="63E3194B" w14:textId="4E44C2A1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monta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8F31EB">
        <w:rPr>
          <w:rFonts w:ascii="Times New Roman" w:hAnsi="Times New Roman" w:cs="Times New Roman"/>
          <w:sz w:val="24"/>
          <w:szCs w:val="24"/>
        </w:rPr>
        <w:t>tłoczni,</w:t>
      </w:r>
    </w:p>
    <w:p w14:paraId="1A4E3468" w14:textId="2016906E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wykonanie prób szczelno</w:t>
      </w:r>
      <w:r w:rsidRPr="008F31E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F31EB">
        <w:rPr>
          <w:rFonts w:ascii="Times New Roman" w:hAnsi="Times New Roman" w:cs="Times New Roman"/>
          <w:sz w:val="24"/>
          <w:szCs w:val="24"/>
        </w:rPr>
        <w:t>ci,</w:t>
      </w:r>
    </w:p>
    <w:p w14:paraId="453D2B4F" w14:textId="0DA12C9D" w:rsidR="003274F0" w:rsidRPr="008F31EB" w:rsidRDefault="003274F0" w:rsidP="008F31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>zasypanie wykopów,</w:t>
      </w:r>
    </w:p>
    <w:p w14:paraId="56B35203" w14:textId="2A67E6B8" w:rsidR="003274F0" w:rsidRPr="008F31EB" w:rsidRDefault="003274F0" w:rsidP="008F31E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EB">
        <w:rPr>
          <w:rFonts w:ascii="Times New Roman" w:hAnsi="Times New Roman" w:cs="Times New Roman"/>
          <w:sz w:val="24"/>
          <w:szCs w:val="24"/>
        </w:rPr>
        <w:t xml:space="preserve">wykonanie geodezyjnej inwentaryzacji powykonawczej. </w:t>
      </w:r>
    </w:p>
    <w:p w14:paraId="0B60889F" w14:textId="41F6DB1B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ony przetarg obejmował swoim zakresem rozbudowę sieci kanalizacji sanitarnej </w:t>
      </w:r>
      <w:r w:rsidR="009B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3 miejscowościach: w Kąkolewie ul. Poziomkowa, Grodzisku oraz w Wojnowicach,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Chabrowa.  Ogłoszenie o zamówieniu publicznym opublikowano w dniu 1 marca 2023 r. Termin składania ofert ustalono na dzień 16 marca 2023 r. Wadium wpłacane przez potencjalnych wykonawców wynosiło 15.000,00 zł. W trakcie przyjmowania ofert                              do Zamawiającego wpłynęły trzy zapytania, które dotyczyły postanowień umowy oraz warunków udziału w postępowaniu. </w:t>
      </w:r>
    </w:p>
    <w:p w14:paraId="1165EFFD" w14:textId="77777777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>W ramach ogłoszonego przetargu wpłynęło 11 ofert:</w:t>
      </w:r>
    </w:p>
    <w:p w14:paraId="0EB4878B" w14:textId="77777777" w:rsidR="003274F0" w:rsidRDefault="003274F0" w:rsidP="003274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D7471" w14:textId="77777777" w:rsidR="008F31EB" w:rsidRPr="003274F0" w:rsidRDefault="008F31EB" w:rsidP="003274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6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827"/>
        <w:gridCol w:w="2005"/>
      </w:tblGrid>
      <w:tr w:rsidR="009B35A2" w:rsidRPr="003274F0" w14:paraId="66AC569E" w14:textId="77777777" w:rsidTr="008F31EB">
        <w:trPr>
          <w:trHeight w:val="199"/>
          <w:jc w:val="center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08FAD" w14:textId="5A442F6C" w:rsidR="009B35A2" w:rsidRPr="008F31EB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4B1D1" w14:textId="1D21F20E" w:rsidR="009B35A2" w:rsidRPr="008F31EB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ma</w:t>
            </w:r>
            <w:r w:rsidR="009B35A2" w:rsidRPr="008F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FD99E" w14:textId="77777777" w:rsidR="009B35A2" w:rsidRPr="008F31EB" w:rsidRDefault="009B35A2" w:rsidP="0032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8F31EB" w:rsidRPr="003274F0" w14:paraId="53B75F46" w14:textId="77777777" w:rsidTr="00E94432">
        <w:trPr>
          <w:trHeight w:val="495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3CB87" w14:textId="77777777" w:rsidR="008F31EB" w:rsidRPr="008F31EB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3FBF7" w14:textId="77777777" w:rsidR="008F31EB" w:rsidRPr="008F31EB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ECE91" w14:textId="2579A5C4" w:rsidR="008F31EB" w:rsidRPr="008F31EB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wota brutto</w:t>
            </w:r>
          </w:p>
        </w:tc>
      </w:tr>
      <w:tr w:rsidR="009B35A2" w:rsidRPr="003274F0" w14:paraId="6F43200E" w14:textId="77777777" w:rsidTr="00F909A1">
        <w:trPr>
          <w:trHeight w:val="625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317F8" w14:textId="77777777" w:rsidR="009B35A2" w:rsidRPr="003274F0" w:rsidRDefault="009B35A2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B53C5" w14:textId="77777777" w:rsidR="009B35A2" w:rsidRPr="003274F0" w:rsidRDefault="009B35A2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E7D1" w14:textId="77777777" w:rsidR="009B35A2" w:rsidRPr="003274F0" w:rsidRDefault="009B35A2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531" w:rsidRPr="003274F0" w14:paraId="66D24B19" w14:textId="77777777" w:rsidTr="006C2B01">
        <w:trPr>
          <w:trHeight w:val="848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19ED6" w14:textId="77777777" w:rsidR="00645531" w:rsidRPr="003274F0" w:rsidRDefault="00645531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EA91D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do </w:t>
            </w:r>
            <w:proofErr w:type="spellStart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weł Kaczmarek  </w:t>
            </w:r>
          </w:p>
          <w:p w14:paraId="73A76B5B" w14:textId="4C14DF16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Leszna</w:t>
            </w:r>
          </w:p>
        </w:tc>
        <w:tc>
          <w:tcPr>
            <w:tcW w:w="200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B6D76" w14:textId="77777777" w:rsidR="00645531" w:rsidRPr="003274F0" w:rsidRDefault="00645531" w:rsidP="0064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3AC633" w14:textId="03126981" w:rsidR="00645531" w:rsidRPr="003274F0" w:rsidRDefault="00645531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77.517,96 zł </w:t>
            </w:r>
          </w:p>
        </w:tc>
      </w:tr>
      <w:tr w:rsidR="008F31EB" w:rsidRPr="003274F0" w14:paraId="2F87016F" w14:textId="77777777" w:rsidTr="00F909A1">
        <w:trPr>
          <w:trHeight w:val="7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34DE4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FCDA4" w14:textId="24BFE940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FD338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31EB" w:rsidRPr="003274F0" w14:paraId="312F9411" w14:textId="77777777" w:rsidTr="008F31EB">
        <w:trPr>
          <w:trHeight w:val="199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EBCFD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5228F" w14:textId="77777777" w:rsidR="008F31EB" w:rsidRPr="003274F0" w:rsidRDefault="008F31EB" w:rsidP="0032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MAR Edyta Bartkowiak</w:t>
            </w:r>
          </w:p>
          <w:p w14:paraId="1BFB89F7" w14:textId="435965CD" w:rsidR="008F31EB" w:rsidRPr="003274F0" w:rsidRDefault="008F31EB" w:rsidP="0032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 Śremu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72D3F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31EB" w:rsidRPr="003274F0" w14:paraId="49A280E7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346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65F8C3" w14:textId="7C2256C1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8FB6E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37.285,43 zł </w:t>
            </w:r>
          </w:p>
        </w:tc>
      </w:tr>
      <w:tr w:rsidR="008F31EB" w:rsidRPr="003274F0" w14:paraId="6C2E458B" w14:textId="77777777" w:rsidTr="00F909A1">
        <w:trPr>
          <w:trHeight w:val="556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804DE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FA884" w14:textId="4C671376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855C0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70AD" w:rsidRPr="003274F0" w14:paraId="099C31C1" w14:textId="77777777" w:rsidTr="00817E2C">
        <w:trPr>
          <w:trHeight w:val="1144"/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ED870" w14:textId="77777777" w:rsidR="00AB70AD" w:rsidRPr="003274F0" w:rsidRDefault="00AB70AD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0A4C7" w14:textId="77777777" w:rsidR="00AB70AD" w:rsidRPr="003274F0" w:rsidRDefault="00AB70AD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KOP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eł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ch</w:t>
            </w:r>
            <w:proofErr w:type="spellEnd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0E321822" w14:textId="14E541D1" w:rsidR="00F909A1" w:rsidRPr="003274F0" w:rsidRDefault="00AB70AD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Leszna</w:t>
            </w:r>
          </w:p>
        </w:tc>
        <w:tc>
          <w:tcPr>
            <w:tcW w:w="200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CCF5F" w14:textId="7BBE47ED" w:rsidR="00AB70AD" w:rsidRPr="003274F0" w:rsidRDefault="00AB70AD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7.737,30 zł</w:t>
            </w:r>
          </w:p>
        </w:tc>
      </w:tr>
      <w:tr w:rsidR="008F31EB" w:rsidRPr="003274F0" w14:paraId="744B2062" w14:textId="77777777" w:rsidTr="008F31EB">
        <w:trPr>
          <w:trHeight w:val="199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C867C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06C72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H.U. „CHOD-DRÓG”  Andrzejewski Przemysław </w:t>
            </w:r>
          </w:p>
          <w:p w14:paraId="00002CB3" w14:textId="4758B5CC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Krobi 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AD8C7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1EB" w:rsidRPr="003274F0" w14:paraId="44518B4F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6447E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5709" w14:textId="27C5A0A4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7782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91.383,44 zł </w:t>
            </w:r>
          </w:p>
        </w:tc>
      </w:tr>
      <w:tr w:rsidR="008F31EB" w:rsidRPr="003274F0" w14:paraId="468ACC80" w14:textId="77777777" w:rsidTr="008F31EB">
        <w:trPr>
          <w:trHeight w:val="31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A2607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1833B" w14:textId="71982EC3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2F8B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31EB" w:rsidRPr="003274F0" w14:paraId="73C50AAE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41EA5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8791B" w14:textId="37FA0AFE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319E3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5531" w:rsidRPr="003274F0" w14:paraId="1D9CA76F" w14:textId="77777777" w:rsidTr="00F42C21">
        <w:trPr>
          <w:trHeight w:val="1450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7A0A8" w14:textId="77777777" w:rsidR="00645531" w:rsidRPr="003274F0" w:rsidRDefault="00645531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37452398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1AD6E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o Robót  </w:t>
            </w:r>
          </w:p>
          <w:p w14:paraId="2EE75431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żynieryjno-Budowlanych ECOBUD </w:t>
            </w:r>
          </w:p>
          <w:p w14:paraId="7B959F9C" w14:textId="77777777" w:rsidR="00645531" w:rsidRPr="003274F0" w:rsidRDefault="00645531" w:rsidP="0032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rzy Marciniak </w:t>
            </w:r>
          </w:p>
          <w:p w14:paraId="161B3928" w14:textId="36190C46" w:rsidR="00645531" w:rsidRPr="003274F0" w:rsidRDefault="00645531" w:rsidP="0032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Czempini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6A249" w14:textId="2775CCED" w:rsidR="00645531" w:rsidRPr="003274F0" w:rsidRDefault="00645531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7.489,88 zł</w:t>
            </w:r>
          </w:p>
        </w:tc>
      </w:tr>
      <w:bookmarkEnd w:id="0"/>
      <w:tr w:rsidR="008F31EB" w:rsidRPr="003274F0" w14:paraId="63D05E38" w14:textId="77777777" w:rsidTr="008F31EB">
        <w:trPr>
          <w:trHeight w:val="60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98A5A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D66C7" w14:textId="75DEF55C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C4D5B" w14:textId="6D435A04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1EB" w:rsidRPr="003274F0" w14:paraId="06076C81" w14:textId="77777777" w:rsidTr="008F31EB">
        <w:trPr>
          <w:trHeight w:val="199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B7318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0FB24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B </w:t>
            </w:r>
            <w:proofErr w:type="spellStart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us</w:t>
            </w:r>
            <w:proofErr w:type="spellEnd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Sp.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3B3702" w14:textId="1C701B0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Leszna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A40DF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31EB" w:rsidRPr="003274F0" w14:paraId="343B27DF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A3AE5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25F94" w14:textId="55360DEC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0FC1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21.152,40 zł </w:t>
            </w:r>
          </w:p>
        </w:tc>
      </w:tr>
      <w:tr w:rsidR="008F31EB" w:rsidRPr="003274F0" w14:paraId="64C7483A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557CC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61962" w14:textId="0D0A26BF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829C6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31EB" w:rsidRPr="003274F0" w14:paraId="5321FD83" w14:textId="77777777" w:rsidTr="008F31EB">
        <w:trPr>
          <w:trHeight w:val="199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AB4DB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24A22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B-INFRASTRUKTURA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D6922F5" w14:textId="2A5E2049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Lwówka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3E76C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31EB" w:rsidRPr="003274F0" w14:paraId="1D4D8C8D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77E47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45503" w14:textId="544A8E4F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A37DA" w14:textId="77777777" w:rsidR="008F31EB" w:rsidRPr="003274F0" w:rsidRDefault="008F31EB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77.343,46 zł </w:t>
            </w:r>
          </w:p>
        </w:tc>
      </w:tr>
      <w:tr w:rsidR="008F31EB" w:rsidRPr="003274F0" w14:paraId="71F5BEB6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5B558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ACCAF" w14:textId="1975E75E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9F3AA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31EB" w:rsidRPr="003274F0" w14:paraId="70FFFB03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232FE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B2340" w14:textId="6AD2CDC2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62E6D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5531" w:rsidRPr="003274F0" w14:paraId="42858327" w14:textId="77777777" w:rsidTr="000F585A">
        <w:trPr>
          <w:trHeight w:val="848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DA61E" w14:textId="77777777" w:rsidR="00645531" w:rsidRPr="003274F0" w:rsidRDefault="00645531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89DE8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EX INSTAL Marcin </w:t>
            </w:r>
            <w:proofErr w:type="spellStart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ygier</w:t>
            </w:r>
            <w:proofErr w:type="spellEnd"/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EA8278" w14:textId="42D96116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 Śremu</w:t>
            </w:r>
          </w:p>
        </w:tc>
        <w:tc>
          <w:tcPr>
            <w:tcW w:w="200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3EA06" w14:textId="494C073B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0DCD31" w14:textId="1C176A0C" w:rsidR="00645531" w:rsidRPr="003274F0" w:rsidRDefault="00645531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88.478,33 zł </w:t>
            </w:r>
          </w:p>
        </w:tc>
      </w:tr>
      <w:tr w:rsidR="008F31EB" w:rsidRPr="003274F0" w14:paraId="666AFED4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642DA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F90CC" w14:textId="7E96EE9B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FF808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5531" w:rsidRPr="003274F0" w14:paraId="3C3AFF2C" w14:textId="77777777" w:rsidTr="00F01F1B">
        <w:trPr>
          <w:trHeight w:val="1144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F0680" w14:textId="77777777" w:rsidR="00645531" w:rsidRPr="003274F0" w:rsidRDefault="00645531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ADC2" w14:textId="77777777" w:rsidR="00645531" w:rsidRDefault="00645531" w:rsidP="0032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VI-EXPER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14:paraId="1DC433E9" w14:textId="77777777" w:rsidR="00645531" w:rsidRPr="003274F0" w:rsidRDefault="00645531" w:rsidP="0032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wierty Sterowane S.C. </w:t>
            </w:r>
          </w:p>
          <w:p w14:paraId="0B084053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Wawrzyniak, B. Frąckowiak </w:t>
            </w:r>
          </w:p>
          <w:p w14:paraId="08691D2B" w14:textId="69BE9131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ł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1A35" w14:textId="1399F9D7" w:rsidR="00645531" w:rsidRPr="003274F0" w:rsidRDefault="00645531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8.650,08 zł</w:t>
            </w:r>
          </w:p>
          <w:p w14:paraId="1F0C76EC" w14:textId="2F37EE58" w:rsidR="00645531" w:rsidRPr="003274F0" w:rsidRDefault="00645531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1EB" w:rsidRPr="003274F0" w14:paraId="71D4B63E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074EA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EE7A" w14:textId="1BF19514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CB97C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5531" w:rsidRPr="003274F0" w14:paraId="3C0C7A2E" w14:textId="77777777" w:rsidTr="00F6302E">
        <w:trPr>
          <w:trHeight w:val="1144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04D75" w14:textId="77777777" w:rsidR="00645531" w:rsidRPr="003274F0" w:rsidRDefault="00645531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0E3AC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-TECHNIK Sp. z o.o.  </w:t>
            </w:r>
          </w:p>
          <w:p w14:paraId="346B31C6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. Komandytowo-Akcyjna </w:t>
            </w:r>
          </w:p>
          <w:p w14:paraId="71882864" w14:textId="7FA56180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Budzynia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2F778" w14:textId="02D66BCC" w:rsidR="00645531" w:rsidRPr="003274F0" w:rsidRDefault="00645531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95.135,28 zł</w:t>
            </w:r>
          </w:p>
        </w:tc>
      </w:tr>
      <w:tr w:rsidR="008F31EB" w:rsidRPr="003274F0" w14:paraId="2B9289CB" w14:textId="77777777" w:rsidTr="008F31EB">
        <w:trPr>
          <w:trHeight w:val="19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68158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CC4DE" w14:textId="1662CD64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37EE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5531" w:rsidRPr="003274F0" w14:paraId="74BAF243" w14:textId="77777777" w:rsidTr="00081675">
        <w:trPr>
          <w:trHeight w:val="848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EC8A" w14:textId="77777777" w:rsidR="00645531" w:rsidRPr="003274F0" w:rsidRDefault="00645531" w:rsidP="0032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D2A0" w14:textId="77777777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H.U. AGRO-AQUA  </w:t>
            </w:r>
          </w:p>
          <w:p w14:paraId="509515DF" w14:textId="77777777" w:rsidR="00645531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kub Kurkowski </w:t>
            </w:r>
          </w:p>
          <w:p w14:paraId="7DCB4205" w14:textId="0274EC60" w:rsidR="00645531" w:rsidRPr="003274F0" w:rsidRDefault="00645531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ług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BFF39" w14:textId="1716BBDF" w:rsidR="00645531" w:rsidRPr="003274F0" w:rsidRDefault="00645531" w:rsidP="0064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8.143,66 zł</w:t>
            </w:r>
          </w:p>
        </w:tc>
      </w:tr>
      <w:tr w:rsidR="008F31EB" w:rsidRPr="003274F0" w14:paraId="192EA5EC" w14:textId="77777777" w:rsidTr="008F31EB">
        <w:trPr>
          <w:trHeight w:val="130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BF16E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9F623" w14:textId="55D715F1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2B0A0" w14:textId="77777777" w:rsidR="008F31EB" w:rsidRPr="003274F0" w:rsidRDefault="008F31EB" w:rsidP="00327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DA00043" w14:textId="77777777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6E6A6" w14:textId="77777777" w:rsidR="003274F0" w:rsidRPr="003274F0" w:rsidRDefault="003274F0" w:rsidP="003274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B661D" w14:textId="77777777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otwarcia ofert Zamawiający podał, że na sfinansowanie przedmiotowego zadania zamierza przeznaczyć kwotę 1.800.000,00 zł. </w:t>
      </w:r>
    </w:p>
    <w:p w14:paraId="40C95175" w14:textId="77777777" w:rsidR="003274F0" w:rsidRP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badaniu ofert, dwóch oferentów wezwano do złożenia </w:t>
      </w:r>
      <w:r w:rsidRPr="003274F0">
        <w:rPr>
          <w:rFonts w:ascii="Times New Roman" w:hAnsi="Times New Roman" w:cs="Times New Roman"/>
          <w:sz w:val="24"/>
          <w:szCs w:val="24"/>
        </w:rPr>
        <w:t xml:space="preserve">wyjaśnień oraz dowodów w zakresie wyliczenia ceny lub jej części składowych. </w:t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przepisami Prawa zamówień publicznych </w:t>
      </w:r>
      <w:r w:rsidRPr="003274F0">
        <w:rPr>
          <w:rFonts w:ascii="Times New Roman" w:hAnsi="Times New Roman" w:cs="Times New Roman"/>
          <w:sz w:val="24"/>
          <w:szCs w:val="24"/>
        </w:rPr>
        <w:t>w sytuacji, gdy cena całkowita złożonej oferty jest niższa o co najmniej 30% od wartości zamówienia powiększonej o należny podatek od towarów i usług, Zamawiający ma obowiązek zwrócić się o udzielenie przedmiotowych wyjaśnień.</w:t>
      </w:r>
    </w:p>
    <w:p w14:paraId="66B54751" w14:textId="77777777" w:rsidR="003274F0" w:rsidRPr="003274F0" w:rsidRDefault="003274F0" w:rsidP="003274F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jkorzystniejszą ofertę złożyło Przedsiębiorstwo Robót Inżynieryjno-Budowlanych ECOBUD Jerzy Marciniak z Czempinia.</w:t>
      </w:r>
      <w:r w:rsidRPr="003274F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godnie z dołączonymi kosztorysami koszty                                    za poszczególne odcinki wynosiły: </w:t>
      </w:r>
    </w:p>
    <w:p w14:paraId="537DEBB4" w14:textId="77777777" w:rsidR="003274F0" w:rsidRPr="003274F0" w:rsidRDefault="003274F0" w:rsidP="003274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eastAsia="Arial" w:hAnsi="Times New Roman" w:cs="Times New Roman"/>
          <w:color w:val="000000"/>
          <w:sz w:val="24"/>
          <w:szCs w:val="24"/>
        </w:rPr>
        <w:t>Kąkolewo, ul. Poziomkowa</w:t>
      </w:r>
      <w:r w:rsidRPr="003274F0">
        <w:rPr>
          <w:rFonts w:ascii="Times New Roman" w:eastAsia="Arial" w:hAnsi="Times New Roman" w:cs="Times New Roman"/>
          <w:color w:val="000000"/>
          <w:sz w:val="24"/>
          <w:szCs w:val="24"/>
        </w:rPr>
        <w:tab/>
        <w:t>820.469,64 zł brutto</w:t>
      </w:r>
    </w:p>
    <w:p w14:paraId="20C84D35" w14:textId="77777777" w:rsidR="003274F0" w:rsidRPr="003274F0" w:rsidRDefault="003274F0" w:rsidP="003274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>Grodzisko</w:t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.115,55 zł brutto</w:t>
      </w:r>
    </w:p>
    <w:p w14:paraId="3F46A48C" w14:textId="77777777" w:rsidR="003274F0" w:rsidRPr="003274F0" w:rsidRDefault="003274F0" w:rsidP="003274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nowice, ul. Chabrowa </w:t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41.904,68 zł brutto</w:t>
      </w:r>
    </w:p>
    <w:p w14:paraId="142374D7" w14:textId="77777777" w:rsidR="003274F0" w:rsidRPr="003274F0" w:rsidRDefault="003274F0" w:rsidP="003274F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Z</w:t>
      </w: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 Wykonawcą w dniu 14 kwietnia 2023 r. podpisano umowę. Termin na wykonanie zadania wynosił 5 miesięcy od podpisania umowy. </w:t>
      </w:r>
    </w:p>
    <w:p w14:paraId="2F09EAB5" w14:textId="77777777" w:rsidR="003274F0" w:rsidRPr="003274F0" w:rsidRDefault="003274F0" w:rsidP="003274F0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zostały rozpoczęte 19 kwietnia 2023 r., po protokolarnym przekazaniu terenu budowy. </w:t>
      </w:r>
    </w:p>
    <w:p w14:paraId="61009DA0" w14:textId="0D81D79C" w:rsidR="003274F0" w:rsidRDefault="003274F0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F0">
        <w:rPr>
          <w:rFonts w:ascii="Times New Roman" w:hAnsi="Times New Roman" w:cs="Times New Roman"/>
          <w:bCs/>
          <w:sz w:val="24"/>
          <w:szCs w:val="24"/>
        </w:rPr>
        <w:t>Informacja dotycząca kontroli postępowania o zamówienie publiczne w trybie przetargu nieograniczonego dotyczącego rozbudowy sieci kanalizacji sanitarnej w miejscowości Kąkolewo, ul. Poziomkowa</w:t>
      </w:r>
      <w:r>
        <w:rPr>
          <w:rFonts w:ascii="Times New Roman" w:hAnsi="Times New Roman" w:cs="Times New Roman"/>
          <w:bCs/>
          <w:sz w:val="24"/>
          <w:szCs w:val="24"/>
        </w:rPr>
        <w:t xml:space="preserve"> stanowi załącznik nr 2 do niniejszego protokołu.</w:t>
      </w:r>
    </w:p>
    <w:p w14:paraId="2BDD3B53" w14:textId="77777777" w:rsidR="008F31EB" w:rsidRPr="00C50B16" w:rsidRDefault="008F31EB" w:rsidP="008F3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5B82DC70" w14:textId="4C8905DD" w:rsidR="008F31EB" w:rsidRDefault="00451D8E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uważyła, że rozbieżność cenowa </w:t>
      </w:r>
      <w:r w:rsidR="00912628">
        <w:rPr>
          <w:rFonts w:ascii="Times New Roman" w:hAnsi="Times New Roman" w:cs="Times New Roman"/>
          <w:bCs/>
          <w:sz w:val="24"/>
          <w:szCs w:val="24"/>
        </w:rPr>
        <w:t xml:space="preserve">między złożonymi ofertami </w:t>
      </w:r>
      <w:r>
        <w:rPr>
          <w:rFonts w:ascii="Times New Roman" w:hAnsi="Times New Roman" w:cs="Times New Roman"/>
          <w:bCs/>
          <w:sz w:val="24"/>
          <w:szCs w:val="24"/>
        </w:rPr>
        <w:t xml:space="preserve">jest bardzo duża. Najniższa oferta jest o 100% niższa od oferty najwyższej. </w:t>
      </w:r>
      <w:r w:rsidR="00912628">
        <w:rPr>
          <w:rFonts w:ascii="Times New Roman" w:hAnsi="Times New Roman" w:cs="Times New Roman"/>
          <w:bCs/>
          <w:sz w:val="24"/>
          <w:szCs w:val="24"/>
        </w:rPr>
        <w:t>C</w:t>
      </w:r>
      <w:r w:rsidR="00664ECF">
        <w:rPr>
          <w:rFonts w:ascii="Times New Roman" w:hAnsi="Times New Roman" w:cs="Times New Roman"/>
          <w:bCs/>
          <w:sz w:val="24"/>
          <w:szCs w:val="24"/>
        </w:rPr>
        <w:t xml:space="preserve">ieszy się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udało się znaleźć wykonawcę poniżej kwoty kosztorysowej. </w:t>
      </w:r>
      <w:r w:rsidR="00664ECF">
        <w:rPr>
          <w:rFonts w:ascii="Times New Roman" w:hAnsi="Times New Roman" w:cs="Times New Roman"/>
          <w:bCs/>
          <w:sz w:val="24"/>
          <w:szCs w:val="24"/>
        </w:rPr>
        <w:t>Zapytała</w:t>
      </w:r>
      <w:r w:rsidR="00912628">
        <w:rPr>
          <w:rFonts w:ascii="Times New Roman" w:hAnsi="Times New Roman" w:cs="Times New Roman"/>
          <w:bCs/>
          <w:sz w:val="24"/>
          <w:szCs w:val="24"/>
        </w:rPr>
        <w:t>,</w:t>
      </w:r>
      <w:r w:rsidR="00664ECF">
        <w:rPr>
          <w:rFonts w:ascii="Times New Roman" w:hAnsi="Times New Roman" w:cs="Times New Roman"/>
          <w:bCs/>
          <w:sz w:val="24"/>
          <w:szCs w:val="24"/>
        </w:rPr>
        <w:t xml:space="preserve"> co wpływa na tak zróżnicowane kwoty.</w:t>
      </w:r>
    </w:p>
    <w:p w14:paraId="4DEF197F" w14:textId="182CC3DA" w:rsidR="00664ECF" w:rsidRPr="00664ECF" w:rsidRDefault="00664ECF" w:rsidP="0032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C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7A8255B" w14:textId="1EB759E4" w:rsidR="008F31EB" w:rsidRDefault="00664ECF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powiedział, że przyczyn może być mnóstwo, np.: materiały kupione w innym czasie, kwestia bliskości realizacji inwestycji, chęć zysku, która w jednym przypadku może być wyższa niż w innym.   </w:t>
      </w:r>
    </w:p>
    <w:p w14:paraId="76D370A7" w14:textId="77777777" w:rsidR="00664ECF" w:rsidRPr="00C50B16" w:rsidRDefault="00664ECF" w:rsidP="00664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17049A45" w14:textId="2BACDE62" w:rsidR="008F31EB" w:rsidRDefault="00664ECF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wierdziła, że zainteresowanie przetargiem było dość duże, co dla inwestora jest dobre,</w:t>
      </w:r>
      <w:r w:rsidR="003E19C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gdyż jest konkurencyjność</w:t>
      </w:r>
      <w:r w:rsidR="003E19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A5B084" w14:textId="77777777" w:rsidR="0099087A" w:rsidRPr="003274F0" w:rsidRDefault="0099087A" w:rsidP="00990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4F0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3274F0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3274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1D5FBF" w14:textId="0BC23A7F" w:rsidR="008F31EB" w:rsidRDefault="0099087A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ytał, czy termin wykonania zadania upływa we wrześniu.</w:t>
      </w:r>
    </w:p>
    <w:p w14:paraId="4928E953" w14:textId="77777777" w:rsidR="0099087A" w:rsidRDefault="0099087A" w:rsidP="00990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139BFC3E" w14:textId="4E636A51" w:rsidR="0099087A" w:rsidRDefault="0099087A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ział, że tak. Z tego co mu wiadomo Wykonawca aktualnie kończy pracę na                                ul. Poziomkowej,</w:t>
      </w:r>
      <w:r w:rsidR="00912628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następnie pracę wykonywane będą na ul. Chabrowej w Wojnowicach.     Dodał, że na razie nie ma żadnych problemów terminowych.  </w:t>
      </w:r>
    </w:p>
    <w:p w14:paraId="425DB139" w14:textId="357E16E4" w:rsidR="0099087A" w:rsidRPr="0099087A" w:rsidRDefault="0099087A" w:rsidP="00327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7A">
        <w:rPr>
          <w:rFonts w:ascii="Times New Roman" w:hAnsi="Times New Roman" w:cs="Times New Roman"/>
          <w:b/>
          <w:sz w:val="24"/>
          <w:szCs w:val="24"/>
        </w:rPr>
        <w:t xml:space="preserve">Zastępca Przewodniczącej Komisji Rewizyjnej Rady Miejskiej Gminy Osieczn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9087A">
        <w:rPr>
          <w:rFonts w:ascii="Times New Roman" w:hAnsi="Times New Roman" w:cs="Times New Roman"/>
          <w:b/>
          <w:sz w:val="24"/>
          <w:szCs w:val="24"/>
        </w:rPr>
        <w:t>Pan Jakub Kolberg:</w:t>
      </w:r>
    </w:p>
    <w:p w14:paraId="27F28772" w14:textId="1FD9B0E8" w:rsidR="0099087A" w:rsidRDefault="0099087A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ytał, czy na ulicy Chabrowej będzie przepompownia. </w:t>
      </w:r>
    </w:p>
    <w:p w14:paraId="7D3640C3" w14:textId="77777777" w:rsidR="0099087A" w:rsidRDefault="0099087A" w:rsidP="00990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430157A2" w14:textId="4EA500A2" w:rsidR="0099087A" w:rsidRDefault="0099087A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ział, że tak, ponieważ jest tam duży spad od strony drogi Wojewódzkiej.</w:t>
      </w:r>
    </w:p>
    <w:p w14:paraId="4E794579" w14:textId="77777777" w:rsidR="0099087A" w:rsidRPr="00C50B16" w:rsidRDefault="0099087A" w:rsidP="009908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772120D4" w14:textId="3725D246" w:rsidR="0099087A" w:rsidRDefault="0099087A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znaczyła, że przedmiotem</w:t>
      </w:r>
      <w:r w:rsidR="00912628">
        <w:rPr>
          <w:rFonts w:ascii="Times New Roman" w:hAnsi="Times New Roman" w:cs="Times New Roman"/>
          <w:bCs/>
          <w:sz w:val="24"/>
          <w:szCs w:val="24"/>
        </w:rPr>
        <w:t xml:space="preserve"> dzisiejszej</w:t>
      </w:r>
      <w:r>
        <w:rPr>
          <w:rFonts w:ascii="Times New Roman" w:hAnsi="Times New Roman" w:cs="Times New Roman"/>
          <w:bCs/>
          <w:sz w:val="24"/>
          <w:szCs w:val="24"/>
        </w:rPr>
        <w:t xml:space="preserve"> kontroli jest sama procedura postępowania przetargowego, a nie </w:t>
      </w:r>
      <w:r w:rsidR="00912628">
        <w:rPr>
          <w:rFonts w:ascii="Times New Roman" w:hAnsi="Times New Roman" w:cs="Times New Roman"/>
          <w:bCs/>
          <w:sz w:val="24"/>
          <w:szCs w:val="24"/>
        </w:rPr>
        <w:t>realizacja tej</w:t>
      </w:r>
      <w:r>
        <w:rPr>
          <w:rFonts w:ascii="Times New Roman" w:hAnsi="Times New Roman" w:cs="Times New Roman"/>
          <w:bCs/>
          <w:sz w:val="24"/>
          <w:szCs w:val="24"/>
        </w:rPr>
        <w:t xml:space="preserve"> inwestycji</w:t>
      </w:r>
      <w:r w:rsidR="00611A9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można </w:t>
      </w:r>
      <w:r w:rsidR="00912628">
        <w:rPr>
          <w:rFonts w:ascii="Times New Roman" w:hAnsi="Times New Roman" w:cs="Times New Roman"/>
          <w:bCs/>
          <w:sz w:val="24"/>
          <w:szCs w:val="24"/>
        </w:rPr>
        <w:t xml:space="preserve">więc </w:t>
      </w:r>
      <w:r>
        <w:rPr>
          <w:rFonts w:ascii="Times New Roman" w:hAnsi="Times New Roman" w:cs="Times New Roman"/>
          <w:bCs/>
          <w:sz w:val="24"/>
          <w:szCs w:val="24"/>
        </w:rPr>
        <w:t xml:space="preserve">uznać, że </w:t>
      </w:r>
      <w:r w:rsidR="00912628">
        <w:rPr>
          <w:rFonts w:ascii="Times New Roman" w:hAnsi="Times New Roman" w:cs="Times New Roman"/>
          <w:bCs/>
          <w:sz w:val="24"/>
          <w:szCs w:val="24"/>
        </w:rPr>
        <w:t>wszystkie czynności konieczne do przeprowadzenia postępowania zostały wykona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A9B">
        <w:rPr>
          <w:rFonts w:ascii="Times New Roman" w:hAnsi="Times New Roman" w:cs="Times New Roman"/>
          <w:bCs/>
          <w:sz w:val="24"/>
          <w:szCs w:val="24"/>
        </w:rPr>
        <w:t xml:space="preserve">i przebiegało </w:t>
      </w:r>
      <w:r w:rsidR="00912628">
        <w:rPr>
          <w:rFonts w:ascii="Times New Roman" w:hAnsi="Times New Roman" w:cs="Times New Roman"/>
          <w:bCs/>
          <w:sz w:val="24"/>
          <w:szCs w:val="24"/>
        </w:rPr>
        <w:t xml:space="preserve">ono </w:t>
      </w:r>
      <w:r>
        <w:rPr>
          <w:rFonts w:ascii="Times New Roman" w:hAnsi="Times New Roman" w:cs="Times New Roman"/>
          <w:bCs/>
          <w:sz w:val="24"/>
          <w:szCs w:val="24"/>
        </w:rPr>
        <w:t>zgodnie</w:t>
      </w:r>
      <w:r w:rsidR="0091262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z przepisami. </w:t>
      </w:r>
    </w:p>
    <w:p w14:paraId="7A2DEA0F" w14:textId="054B1A78" w:rsidR="0099087A" w:rsidRPr="003274F0" w:rsidRDefault="00611A9B" w:rsidP="00327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zyscy członkowie Komisji się z tym zgodzili i nie wnieśli uwag. </w:t>
      </w:r>
    </w:p>
    <w:p w14:paraId="3E548387" w14:textId="29DCF078"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274F0">
        <w:rPr>
          <w:rFonts w:ascii="Times New Roman" w:hAnsi="Times New Roman" w:cs="Times New Roman"/>
          <w:b/>
          <w:sz w:val="24"/>
          <w:szCs w:val="24"/>
        </w:rPr>
        <w:t>5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4B46A510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70373A8A" w14:textId="02CC5891" w:rsidR="009E29D6" w:rsidRDefault="009E29D6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D6">
        <w:rPr>
          <w:rFonts w:ascii="Times New Roman" w:hAnsi="Times New Roman" w:cs="Times New Roman"/>
          <w:sz w:val="24"/>
          <w:szCs w:val="24"/>
        </w:rPr>
        <w:t>Zaprosiła do dyskusji</w:t>
      </w:r>
      <w:r w:rsidR="003274F0">
        <w:rPr>
          <w:rFonts w:ascii="Times New Roman" w:hAnsi="Times New Roman" w:cs="Times New Roman"/>
          <w:sz w:val="24"/>
          <w:szCs w:val="24"/>
        </w:rPr>
        <w:t>.</w:t>
      </w:r>
    </w:p>
    <w:p w14:paraId="4926C54B" w14:textId="44726C7F" w:rsidR="003274F0" w:rsidRPr="003274F0" w:rsidRDefault="003274F0" w:rsidP="0065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4F0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3274F0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3274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F999CF" w14:textId="6887B104" w:rsidR="004D7D43" w:rsidRDefault="00650688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ł głos w sprawie drogi powiatowej Wojnowice – Zgliniec. Mija czerwiec,</w:t>
      </w:r>
      <w:r w:rsidR="00C46E9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race nie zostały rozpoczęte, nie wiadomo gdzie będzie składowane kruszywo, na polach rośnie zborze</w:t>
      </w:r>
      <w:r w:rsidR="00C46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ec pewnie miejsce do składowania będzie wyznaczone dopiero po żniwach. </w:t>
      </w:r>
      <w:r w:rsidR="00C46E90">
        <w:rPr>
          <w:rFonts w:ascii="Times New Roman" w:hAnsi="Times New Roman" w:cs="Times New Roman"/>
          <w:sz w:val="24"/>
          <w:szCs w:val="24"/>
        </w:rPr>
        <w:t>Powiedział,                  że m</w:t>
      </w:r>
      <w:r>
        <w:rPr>
          <w:rFonts w:ascii="Times New Roman" w:hAnsi="Times New Roman" w:cs="Times New Roman"/>
          <w:sz w:val="24"/>
          <w:szCs w:val="24"/>
        </w:rPr>
        <w:t xml:space="preserve">a nadzieję, </w:t>
      </w:r>
      <w:r w:rsidR="00C46E90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F58">
        <w:rPr>
          <w:rFonts w:ascii="Times New Roman" w:hAnsi="Times New Roman" w:cs="Times New Roman"/>
          <w:sz w:val="24"/>
          <w:szCs w:val="24"/>
        </w:rPr>
        <w:t>Wykonawca zdąży</w:t>
      </w:r>
      <w:r>
        <w:rPr>
          <w:rFonts w:ascii="Times New Roman" w:hAnsi="Times New Roman" w:cs="Times New Roman"/>
          <w:sz w:val="24"/>
          <w:szCs w:val="24"/>
        </w:rPr>
        <w:t xml:space="preserve"> tę drogę przebudować do końca listopada. </w:t>
      </w:r>
      <w:r w:rsidR="00EB748F">
        <w:rPr>
          <w:rFonts w:ascii="Times New Roman" w:hAnsi="Times New Roman" w:cs="Times New Roman"/>
          <w:sz w:val="24"/>
          <w:szCs w:val="24"/>
        </w:rPr>
        <w:t>Ostatnio</w:t>
      </w:r>
      <w:r w:rsidR="00501F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748F">
        <w:rPr>
          <w:rFonts w:ascii="Times New Roman" w:hAnsi="Times New Roman" w:cs="Times New Roman"/>
          <w:sz w:val="24"/>
          <w:szCs w:val="24"/>
        </w:rPr>
        <w:t xml:space="preserve"> Pan Burmistrz wspom</w:t>
      </w:r>
      <w:r w:rsidR="00A65CE5">
        <w:rPr>
          <w:rFonts w:ascii="Times New Roman" w:hAnsi="Times New Roman" w:cs="Times New Roman"/>
          <w:sz w:val="24"/>
          <w:szCs w:val="24"/>
        </w:rPr>
        <w:t>niał</w:t>
      </w:r>
      <w:r w:rsidR="00EB748F">
        <w:rPr>
          <w:rFonts w:ascii="Times New Roman" w:hAnsi="Times New Roman" w:cs="Times New Roman"/>
          <w:sz w:val="24"/>
          <w:szCs w:val="24"/>
        </w:rPr>
        <w:t xml:space="preserve"> </w:t>
      </w:r>
      <w:r w:rsidR="00A65CE5">
        <w:rPr>
          <w:rFonts w:ascii="Times New Roman" w:hAnsi="Times New Roman" w:cs="Times New Roman"/>
          <w:sz w:val="24"/>
          <w:szCs w:val="24"/>
        </w:rPr>
        <w:t>c</w:t>
      </w:r>
      <w:r w:rsidR="00EB748F">
        <w:rPr>
          <w:rFonts w:ascii="Times New Roman" w:hAnsi="Times New Roman" w:cs="Times New Roman"/>
          <w:sz w:val="24"/>
          <w:szCs w:val="24"/>
        </w:rPr>
        <w:t>o</w:t>
      </w:r>
      <w:r w:rsidR="00A65CE5">
        <w:rPr>
          <w:rFonts w:ascii="Times New Roman" w:hAnsi="Times New Roman" w:cs="Times New Roman"/>
          <w:sz w:val="24"/>
          <w:szCs w:val="24"/>
        </w:rPr>
        <w:t>ś</w:t>
      </w:r>
      <w:r w:rsidR="00EB748F">
        <w:rPr>
          <w:rFonts w:ascii="Times New Roman" w:hAnsi="Times New Roman" w:cs="Times New Roman"/>
          <w:sz w:val="24"/>
          <w:szCs w:val="24"/>
        </w:rPr>
        <w:t xml:space="preserve"> </w:t>
      </w:r>
      <w:r w:rsidR="00AA5EC9">
        <w:rPr>
          <w:rFonts w:ascii="Times New Roman" w:hAnsi="Times New Roman" w:cs="Times New Roman"/>
          <w:sz w:val="24"/>
          <w:szCs w:val="24"/>
        </w:rPr>
        <w:t xml:space="preserve">o </w:t>
      </w:r>
      <w:r w:rsidR="00EB748F">
        <w:rPr>
          <w:rFonts w:ascii="Times New Roman" w:hAnsi="Times New Roman" w:cs="Times New Roman"/>
          <w:sz w:val="24"/>
          <w:szCs w:val="24"/>
        </w:rPr>
        <w:t>remoncie drogi Grodzisko</w:t>
      </w:r>
      <w:r w:rsidR="00A65CE5">
        <w:rPr>
          <w:rFonts w:ascii="Times New Roman" w:hAnsi="Times New Roman" w:cs="Times New Roman"/>
          <w:sz w:val="24"/>
          <w:szCs w:val="24"/>
        </w:rPr>
        <w:t xml:space="preserve"> – </w:t>
      </w:r>
      <w:r w:rsidR="00EB748F">
        <w:rPr>
          <w:rFonts w:ascii="Times New Roman" w:hAnsi="Times New Roman" w:cs="Times New Roman"/>
          <w:sz w:val="24"/>
          <w:szCs w:val="24"/>
        </w:rPr>
        <w:t>Świerczyna</w:t>
      </w:r>
      <w:r w:rsidR="00A65CE5">
        <w:rPr>
          <w:rFonts w:ascii="Times New Roman" w:hAnsi="Times New Roman" w:cs="Times New Roman"/>
          <w:sz w:val="24"/>
          <w:szCs w:val="24"/>
        </w:rPr>
        <w:t>. Nie było żadnej petycji, czy interpelacji w tej sprawie, więc jest pod wrażeniem</w:t>
      </w:r>
      <w:r w:rsidR="004D7D43">
        <w:rPr>
          <w:rFonts w:ascii="Times New Roman" w:hAnsi="Times New Roman" w:cs="Times New Roman"/>
          <w:sz w:val="24"/>
          <w:szCs w:val="24"/>
        </w:rPr>
        <w:t>, gdyż</w:t>
      </w:r>
      <w:r w:rsidR="00A65CE5">
        <w:rPr>
          <w:rFonts w:ascii="Times New Roman" w:hAnsi="Times New Roman" w:cs="Times New Roman"/>
          <w:sz w:val="24"/>
          <w:szCs w:val="24"/>
        </w:rPr>
        <w:t xml:space="preserve"> o drogę Wojnowice – Zgliniec trzeba było długo walczyć, a tu od razu, w tym roku będzie wybudowana droga Grodzisko – Świerczyna. </w:t>
      </w:r>
    </w:p>
    <w:p w14:paraId="0EBD7572" w14:textId="5F670DBF" w:rsidR="003274F0" w:rsidRDefault="004D7D4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</w:t>
      </w:r>
      <w:r w:rsidR="00A65CE5">
        <w:rPr>
          <w:rFonts w:ascii="Times New Roman" w:hAnsi="Times New Roman" w:cs="Times New Roman"/>
          <w:sz w:val="24"/>
          <w:szCs w:val="24"/>
        </w:rPr>
        <w:t>, że mieszkańcy pytają dlaczego budujemy kanalizację w Popowie Wonieski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65CE5">
        <w:rPr>
          <w:rFonts w:ascii="Times New Roman" w:hAnsi="Times New Roman" w:cs="Times New Roman"/>
          <w:sz w:val="24"/>
          <w:szCs w:val="24"/>
        </w:rPr>
        <w:t xml:space="preserve"> i w Ziemnicach, a ni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65CE5">
        <w:rPr>
          <w:rFonts w:ascii="Times New Roman" w:hAnsi="Times New Roman" w:cs="Times New Roman"/>
          <w:sz w:val="24"/>
          <w:szCs w:val="24"/>
        </w:rPr>
        <w:t xml:space="preserve">Wojnowicach </w:t>
      </w:r>
      <w:r>
        <w:rPr>
          <w:rFonts w:ascii="Times New Roman" w:hAnsi="Times New Roman" w:cs="Times New Roman"/>
          <w:sz w:val="24"/>
          <w:szCs w:val="24"/>
        </w:rPr>
        <w:t>oraz Kątach</w:t>
      </w:r>
      <w:r w:rsidR="00A65CE5">
        <w:rPr>
          <w:rFonts w:ascii="Times New Roman" w:hAnsi="Times New Roman" w:cs="Times New Roman"/>
          <w:sz w:val="24"/>
          <w:szCs w:val="24"/>
        </w:rPr>
        <w:t xml:space="preserve">.     </w:t>
      </w:r>
      <w:r w:rsidR="00EB748F">
        <w:rPr>
          <w:rFonts w:ascii="Times New Roman" w:hAnsi="Times New Roman" w:cs="Times New Roman"/>
          <w:sz w:val="24"/>
          <w:szCs w:val="24"/>
        </w:rPr>
        <w:t xml:space="preserve">    </w:t>
      </w:r>
      <w:r w:rsidR="006506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CDB746" w14:textId="77777777" w:rsidR="00C479BF" w:rsidRDefault="00C479BF" w:rsidP="00C47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2358D6A6" w14:textId="22F9150B" w:rsidR="003274F0" w:rsidRPr="00A65CE5" w:rsidRDefault="007F7DCF" w:rsidP="00A65C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edział, że r</w:t>
      </w:r>
      <w:r w:rsidR="00A65CE5" w:rsidRPr="00A65CE5">
        <w:rPr>
          <w:rFonts w:ascii="Times New Roman" w:hAnsi="Times New Roman" w:cs="Times New Roman"/>
          <w:bCs/>
          <w:sz w:val="24"/>
          <w:szCs w:val="24"/>
        </w:rPr>
        <w:t xml:space="preserve">emont drogi z Wojnowic </w:t>
      </w:r>
      <w:r w:rsidR="00A65CE5">
        <w:rPr>
          <w:rFonts w:ascii="Times New Roman" w:hAnsi="Times New Roman" w:cs="Times New Roman"/>
          <w:bCs/>
          <w:sz w:val="24"/>
          <w:szCs w:val="24"/>
        </w:rPr>
        <w:t>do</w:t>
      </w:r>
      <w:r w:rsidR="00A65CE5" w:rsidRPr="00A65CE5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A65CE5">
        <w:rPr>
          <w:rFonts w:ascii="Times New Roman" w:hAnsi="Times New Roman" w:cs="Times New Roman"/>
          <w:bCs/>
          <w:sz w:val="24"/>
          <w:szCs w:val="24"/>
        </w:rPr>
        <w:t>glińca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zadaniem </w:t>
      </w:r>
      <w:r w:rsidR="00A65CE5">
        <w:rPr>
          <w:rFonts w:ascii="Times New Roman" w:hAnsi="Times New Roman" w:cs="Times New Roman"/>
          <w:bCs/>
          <w:sz w:val="24"/>
          <w:szCs w:val="24"/>
        </w:rPr>
        <w:t>realizowan</w:t>
      </w:r>
      <w:r>
        <w:rPr>
          <w:rFonts w:ascii="Times New Roman" w:hAnsi="Times New Roman" w:cs="Times New Roman"/>
          <w:bCs/>
          <w:sz w:val="24"/>
          <w:szCs w:val="24"/>
        </w:rPr>
        <w:t>ym</w:t>
      </w:r>
      <w:r w:rsidR="00A65CE5">
        <w:rPr>
          <w:rFonts w:ascii="Times New Roman" w:hAnsi="Times New Roman" w:cs="Times New Roman"/>
          <w:bCs/>
          <w:sz w:val="24"/>
          <w:szCs w:val="24"/>
        </w:rPr>
        <w:t xml:space="preserve"> przez Powiat</w:t>
      </w:r>
      <w:r w:rsidR="00BB494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A6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94D">
        <w:rPr>
          <w:rFonts w:ascii="Times New Roman" w:hAnsi="Times New Roman" w:cs="Times New Roman"/>
          <w:bCs/>
          <w:sz w:val="24"/>
          <w:szCs w:val="24"/>
        </w:rPr>
        <w:t>p</w:t>
      </w:r>
      <w:r w:rsidR="00A65CE5">
        <w:rPr>
          <w:rFonts w:ascii="Times New Roman" w:hAnsi="Times New Roman" w:cs="Times New Roman"/>
          <w:bCs/>
          <w:sz w:val="24"/>
          <w:szCs w:val="24"/>
        </w:rPr>
        <w:t>odczas kolejnej sesji zaproponuje Państ</w:t>
      </w:r>
      <w:r>
        <w:rPr>
          <w:rFonts w:ascii="Times New Roman" w:hAnsi="Times New Roman" w:cs="Times New Roman"/>
          <w:bCs/>
          <w:sz w:val="24"/>
          <w:szCs w:val="24"/>
        </w:rPr>
        <w:t>wu</w:t>
      </w:r>
      <w:r w:rsidR="00A65CE5">
        <w:rPr>
          <w:rFonts w:ascii="Times New Roman" w:hAnsi="Times New Roman" w:cs="Times New Roman"/>
          <w:bCs/>
          <w:sz w:val="24"/>
          <w:szCs w:val="24"/>
        </w:rPr>
        <w:t xml:space="preserve"> Radnym</w:t>
      </w:r>
      <w:r>
        <w:rPr>
          <w:rFonts w:ascii="Times New Roman" w:hAnsi="Times New Roman" w:cs="Times New Roman"/>
          <w:bCs/>
          <w:sz w:val="24"/>
          <w:szCs w:val="24"/>
        </w:rPr>
        <w:t xml:space="preserve"> podjęcie decyzji w sprawie udzielenia pomocy finansowej dla Powiatu</w:t>
      </w:r>
      <w:r w:rsidR="001D762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 co Pan Starosta w imieniu Zarządu wystąpił. </w:t>
      </w:r>
      <w:r w:rsidR="001D762F">
        <w:rPr>
          <w:rFonts w:ascii="Times New Roman" w:hAnsi="Times New Roman" w:cs="Times New Roman"/>
          <w:bCs/>
          <w:sz w:val="24"/>
          <w:szCs w:val="24"/>
        </w:rPr>
        <w:t xml:space="preserve">Mówimy </w:t>
      </w:r>
      <w:r w:rsidR="00BB494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D762F">
        <w:rPr>
          <w:rFonts w:ascii="Times New Roman" w:hAnsi="Times New Roman" w:cs="Times New Roman"/>
          <w:bCs/>
          <w:sz w:val="24"/>
          <w:szCs w:val="24"/>
        </w:rPr>
        <w:t>o kwocie 300.000</w:t>
      </w:r>
      <w:r w:rsidR="00B26842">
        <w:rPr>
          <w:rFonts w:ascii="Times New Roman" w:hAnsi="Times New Roman" w:cs="Times New Roman"/>
          <w:bCs/>
          <w:sz w:val="24"/>
          <w:szCs w:val="24"/>
        </w:rPr>
        <w:t>,00</w:t>
      </w:r>
      <w:r w:rsidR="001D762F">
        <w:rPr>
          <w:rFonts w:ascii="Times New Roman" w:hAnsi="Times New Roman" w:cs="Times New Roman"/>
          <w:bCs/>
          <w:sz w:val="24"/>
          <w:szCs w:val="24"/>
        </w:rPr>
        <w:t xml:space="preserve"> zł.</w:t>
      </w:r>
      <w:r w:rsidR="00941843">
        <w:rPr>
          <w:rFonts w:ascii="Times New Roman" w:hAnsi="Times New Roman" w:cs="Times New Roman"/>
          <w:bCs/>
          <w:sz w:val="24"/>
          <w:szCs w:val="24"/>
        </w:rPr>
        <w:t xml:space="preserve"> Koszt zadania wyniesie bez mała 2.900.000 zł. Na tę inwestycję                     Pan Starosta pozyskał dofinansowanie zewnętrzne w wysokości 2.000.000 zł, także Powiat poniesie koszt rzędu 900.000 zł. Jeżeli uzgodnimy naszą pomoc w wysokości 300.000 zł, Powiat ze swojego budżetu finalnie za ten odcinek zapłaciłby 600.000 zł. Z deklaracji Pana Starosty </w:t>
      </w:r>
      <w:r w:rsidR="00501F58">
        <w:rPr>
          <w:rFonts w:ascii="Times New Roman" w:hAnsi="Times New Roman" w:cs="Times New Roman"/>
          <w:bCs/>
          <w:sz w:val="24"/>
          <w:szCs w:val="24"/>
        </w:rPr>
        <w:t xml:space="preserve">wynika, że </w:t>
      </w:r>
      <w:r w:rsidR="00941843">
        <w:rPr>
          <w:rFonts w:ascii="Times New Roman" w:hAnsi="Times New Roman" w:cs="Times New Roman"/>
          <w:bCs/>
          <w:sz w:val="24"/>
          <w:szCs w:val="24"/>
        </w:rPr>
        <w:t xml:space="preserve">drugi etap </w:t>
      </w:r>
      <w:r w:rsidR="00501F58">
        <w:rPr>
          <w:rFonts w:ascii="Times New Roman" w:hAnsi="Times New Roman" w:cs="Times New Roman"/>
          <w:bCs/>
          <w:sz w:val="24"/>
          <w:szCs w:val="24"/>
        </w:rPr>
        <w:t xml:space="preserve">tej przebudowy </w:t>
      </w:r>
      <w:r w:rsidR="00941843">
        <w:rPr>
          <w:rFonts w:ascii="Times New Roman" w:hAnsi="Times New Roman" w:cs="Times New Roman"/>
          <w:bCs/>
          <w:sz w:val="24"/>
          <w:szCs w:val="24"/>
        </w:rPr>
        <w:t>od tzw. mostku do granicy z Powiatem Kościańskim Powiat wykona samodzielnie. Jeżeli chodzi o wnioskowaną przez nas drogę Grodzisko – Świerczyna Pan Starosta jeszcze decyzji nie podjął i nie wiadomo czy ten remont będzie wykonany w 2023 roku. W kwest</w:t>
      </w:r>
      <w:r w:rsidR="006B5896">
        <w:rPr>
          <w:rFonts w:ascii="Times New Roman" w:hAnsi="Times New Roman" w:cs="Times New Roman"/>
          <w:bCs/>
          <w:sz w:val="24"/>
          <w:szCs w:val="24"/>
        </w:rPr>
        <w:t>i</w:t>
      </w:r>
      <w:r w:rsidR="00941843">
        <w:rPr>
          <w:rFonts w:ascii="Times New Roman" w:hAnsi="Times New Roman" w:cs="Times New Roman"/>
          <w:bCs/>
          <w:sz w:val="24"/>
          <w:szCs w:val="24"/>
        </w:rPr>
        <w:t>i kanalizacji złożyliśmy wnioski na 5 zadań</w:t>
      </w:r>
      <w:r w:rsidR="006B5896">
        <w:rPr>
          <w:rFonts w:ascii="Times New Roman" w:hAnsi="Times New Roman" w:cs="Times New Roman"/>
          <w:bCs/>
          <w:sz w:val="24"/>
          <w:szCs w:val="24"/>
        </w:rPr>
        <w:t xml:space="preserve">, z tego mamy 3 pozytywne decyzję Pana Premiera, czyli Drzeczkowo, Popowo Wonieskie i Ziemnice. Na Wojnowice i Kąty takiej zgody nie otrzymaliśmy. Jeżeli będą kolejne edycje tego programu będziemy wnioskować. Aktualnie ogłoszono konkurs dla miejscowości popegeerowskich, ale Wojnowice i Kąty nie są takimi miejscowościami. </w:t>
      </w:r>
    </w:p>
    <w:p w14:paraId="2E8A3EF6" w14:textId="77777777" w:rsidR="00320BD9" w:rsidRDefault="00320BD9" w:rsidP="00320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8679216"/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"/>
    <w:p w14:paraId="17421601" w14:textId="389ECFE1" w:rsidR="00A65CE5" w:rsidRDefault="00320BD9" w:rsidP="00320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BD9">
        <w:rPr>
          <w:rFonts w:ascii="Times New Roman" w:hAnsi="Times New Roman" w:cs="Times New Roman"/>
          <w:bCs/>
          <w:sz w:val="24"/>
          <w:szCs w:val="24"/>
        </w:rPr>
        <w:t>Powiedział</w:t>
      </w:r>
      <w:r w:rsidR="00AA5EC9">
        <w:rPr>
          <w:rFonts w:ascii="Times New Roman" w:hAnsi="Times New Roman" w:cs="Times New Roman"/>
          <w:bCs/>
          <w:sz w:val="24"/>
          <w:szCs w:val="24"/>
        </w:rPr>
        <w:t>a</w:t>
      </w:r>
      <w:r w:rsidRPr="00320BD9">
        <w:rPr>
          <w:rFonts w:ascii="Times New Roman" w:hAnsi="Times New Roman" w:cs="Times New Roman"/>
          <w:bCs/>
          <w:sz w:val="24"/>
          <w:szCs w:val="24"/>
        </w:rPr>
        <w:t>, że zna bardzo dobre opinie osób korzystających z przydomowych oczyszczalni ściek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Gmina dofinansowuje koszt </w:t>
      </w:r>
      <w:r w:rsidR="00FC0A8C">
        <w:rPr>
          <w:rFonts w:ascii="Times New Roman" w:hAnsi="Times New Roman" w:cs="Times New Roman"/>
          <w:bCs/>
          <w:sz w:val="24"/>
          <w:szCs w:val="24"/>
        </w:rPr>
        <w:t>zakupu i montaż</w:t>
      </w:r>
      <w:r w:rsidR="007E6675">
        <w:rPr>
          <w:rFonts w:ascii="Times New Roman" w:hAnsi="Times New Roman" w:cs="Times New Roman"/>
          <w:bCs/>
          <w:sz w:val="24"/>
          <w:szCs w:val="24"/>
        </w:rPr>
        <w:t>u</w:t>
      </w:r>
      <w:r w:rsidR="00FC0A8C">
        <w:rPr>
          <w:rFonts w:ascii="Times New Roman" w:hAnsi="Times New Roman" w:cs="Times New Roman"/>
          <w:bCs/>
          <w:sz w:val="24"/>
          <w:szCs w:val="24"/>
        </w:rPr>
        <w:t xml:space="preserve"> takich oczyszczalni. </w:t>
      </w:r>
      <w:r w:rsidR="00EA29BA">
        <w:rPr>
          <w:rFonts w:ascii="Times New Roman" w:hAnsi="Times New Roman" w:cs="Times New Roman"/>
          <w:bCs/>
          <w:sz w:val="24"/>
          <w:szCs w:val="24"/>
        </w:rPr>
        <w:t xml:space="preserve">Jest to alternatywa dla osób, które nie mają sieci kanalizacyjnej. </w:t>
      </w:r>
    </w:p>
    <w:p w14:paraId="0B5496A4" w14:textId="3837612C" w:rsidR="008F49CC" w:rsidRDefault="007E6675" w:rsidP="00320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ępnie poruszyła temat montażu</w:t>
      </w:r>
      <w:r w:rsidR="008F49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9CC">
        <w:rPr>
          <w:rFonts w:ascii="Times New Roman" w:hAnsi="Times New Roman" w:cs="Times New Roman"/>
          <w:bCs/>
          <w:sz w:val="24"/>
          <w:szCs w:val="24"/>
        </w:rPr>
        <w:t>parkomatów</w:t>
      </w:r>
      <w:proofErr w:type="spellEnd"/>
      <w:r w:rsidR="008F49CC">
        <w:rPr>
          <w:rFonts w:ascii="Times New Roman" w:hAnsi="Times New Roman" w:cs="Times New Roman"/>
          <w:bCs/>
          <w:sz w:val="24"/>
          <w:szCs w:val="24"/>
        </w:rPr>
        <w:t xml:space="preserve"> na Ryn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9CC">
        <w:rPr>
          <w:rFonts w:ascii="Times New Roman" w:hAnsi="Times New Roman" w:cs="Times New Roman"/>
          <w:bCs/>
          <w:sz w:val="24"/>
          <w:szCs w:val="24"/>
        </w:rPr>
        <w:t xml:space="preserve">w Osiecznej. Mieszkańcy parkują tam swoje samochody i może </w:t>
      </w: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8F49CC">
        <w:rPr>
          <w:rFonts w:ascii="Times New Roman" w:hAnsi="Times New Roman" w:cs="Times New Roman"/>
          <w:bCs/>
          <w:sz w:val="24"/>
          <w:szCs w:val="24"/>
        </w:rPr>
        <w:t>rozwiązałoby problem braku miejsc parking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arto się nad tym zastanowić</w:t>
      </w:r>
      <w:r w:rsidR="008F49CC">
        <w:rPr>
          <w:rFonts w:ascii="Times New Roman" w:hAnsi="Times New Roman" w:cs="Times New Roman"/>
          <w:bCs/>
          <w:sz w:val="24"/>
          <w:szCs w:val="24"/>
        </w:rPr>
        <w:t xml:space="preserve">. W </w:t>
      </w:r>
      <w:proofErr w:type="spellStart"/>
      <w:r w:rsidR="008F49CC">
        <w:rPr>
          <w:rFonts w:ascii="Times New Roman" w:hAnsi="Times New Roman" w:cs="Times New Roman"/>
          <w:bCs/>
          <w:sz w:val="24"/>
          <w:szCs w:val="24"/>
        </w:rPr>
        <w:t>Poniecu</w:t>
      </w:r>
      <w:proofErr w:type="spellEnd"/>
      <w:r w:rsidR="008F49CC">
        <w:rPr>
          <w:rFonts w:ascii="Times New Roman" w:hAnsi="Times New Roman" w:cs="Times New Roman"/>
          <w:bCs/>
          <w:sz w:val="24"/>
          <w:szCs w:val="24"/>
        </w:rPr>
        <w:t xml:space="preserve"> jest takie rozwiązanie. </w:t>
      </w:r>
    </w:p>
    <w:p w14:paraId="285C0A9C" w14:textId="77777777" w:rsidR="008F49CC" w:rsidRDefault="008F49CC" w:rsidP="008F4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4545397D" w14:textId="79D5C4AC" w:rsidR="008F49CC" w:rsidRDefault="008F49CC" w:rsidP="00320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edział, że w Śmiglu nie zdało to rezultatu</w:t>
      </w:r>
      <w:r w:rsidR="00B52098">
        <w:rPr>
          <w:rFonts w:ascii="Times New Roman" w:hAnsi="Times New Roman" w:cs="Times New Roman"/>
          <w:bCs/>
          <w:sz w:val="24"/>
          <w:szCs w:val="24"/>
        </w:rPr>
        <w:t xml:space="preserve">. Wydaje się, że skutek ekonomiczny tego przedsięwzięcia nie byłby pozytywny. </w:t>
      </w:r>
    </w:p>
    <w:p w14:paraId="6E51B918" w14:textId="61F6C383" w:rsidR="00B52098" w:rsidRDefault="00B52098" w:rsidP="00B52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4F96A9C" w14:textId="1189BFBA" w:rsidR="00E25F50" w:rsidRDefault="00B52098" w:rsidP="00320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edział, że jest za szukaniem takich rozwiązań i jest rozczarowany zachowaniem niektórych mieszkańców.  Można byłoby zastosować rozwiązanie, że parking do 1 godziny jest darmowy, a powyżej tego czasu trzeba uiścić opłatę.   </w:t>
      </w:r>
    </w:p>
    <w:p w14:paraId="2FF06110" w14:textId="337E79DF" w:rsidR="000B78ED" w:rsidRDefault="000B78ED" w:rsidP="00B52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a Rady Miejskiej Gminy Osieczna Pani Paula Juskowiak:</w:t>
      </w:r>
    </w:p>
    <w:p w14:paraId="6E34AC2D" w14:textId="7D8CC637" w:rsidR="000B78ED" w:rsidRPr="000B78ED" w:rsidRDefault="000B78ED" w:rsidP="000B78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edziała, że pojawia się tutaj kwestia związana z drukowaniem biletów, a później</w:t>
      </w:r>
      <w:r w:rsidRPr="000B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4A7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ze sprawdzaniem</w:t>
      </w:r>
      <w:r w:rsidRPr="000B78ED">
        <w:rPr>
          <w:rFonts w:ascii="Times New Roman" w:hAnsi="Times New Roman" w:cs="Times New Roman"/>
          <w:bCs/>
          <w:sz w:val="24"/>
          <w:szCs w:val="24"/>
        </w:rPr>
        <w:t xml:space="preserve">, czy dany bilet jest egzekwowany. </w:t>
      </w:r>
    </w:p>
    <w:p w14:paraId="08A2DD43" w14:textId="77777777" w:rsidR="002C0883" w:rsidRPr="003274F0" w:rsidRDefault="002C0883" w:rsidP="002C08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4F0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3274F0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3274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20C751" w14:textId="5F7D8F69" w:rsidR="000B78ED" w:rsidRPr="002C0883" w:rsidRDefault="002C0883" w:rsidP="00B520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883">
        <w:rPr>
          <w:rFonts w:ascii="Times New Roman" w:hAnsi="Times New Roman" w:cs="Times New Roman"/>
          <w:bCs/>
          <w:sz w:val="24"/>
          <w:szCs w:val="24"/>
        </w:rPr>
        <w:t xml:space="preserve">Poruszył temat </w:t>
      </w:r>
      <w:r>
        <w:rPr>
          <w:rFonts w:ascii="Times New Roman" w:hAnsi="Times New Roman" w:cs="Times New Roman"/>
          <w:bCs/>
          <w:sz w:val="24"/>
          <w:szCs w:val="24"/>
        </w:rPr>
        <w:t xml:space="preserve">lepszego </w:t>
      </w:r>
      <w:r w:rsidRPr="002C0883">
        <w:rPr>
          <w:rFonts w:ascii="Times New Roman" w:hAnsi="Times New Roman" w:cs="Times New Roman"/>
          <w:bCs/>
          <w:sz w:val="24"/>
          <w:szCs w:val="24"/>
        </w:rPr>
        <w:t xml:space="preserve">oznakowania </w:t>
      </w:r>
      <w:r w:rsidR="009377BC">
        <w:rPr>
          <w:rFonts w:ascii="Times New Roman" w:hAnsi="Times New Roman" w:cs="Times New Roman"/>
          <w:bCs/>
          <w:sz w:val="24"/>
          <w:szCs w:val="24"/>
        </w:rPr>
        <w:t>dojazdu</w:t>
      </w:r>
      <w:r w:rsidR="0074314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2C0883">
        <w:rPr>
          <w:rFonts w:ascii="Times New Roman" w:hAnsi="Times New Roman" w:cs="Times New Roman"/>
          <w:bCs/>
          <w:sz w:val="24"/>
          <w:szCs w:val="24"/>
        </w:rPr>
        <w:t>wieży widokowej „Jagoda 2”</w:t>
      </w:r>
      <w:r w:rsidR="007431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B76DEF" w14:textId="77777777" w:rsidR="001A75F3" w:rsidRDefault="001A75F3" w:rsidP="001A7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0D47F090" w14:textId="198777E3" w:rsidR="001A75F3" w:rsidRPr="001A75F3" w:rsidRDefault="001A75F3" w:rsidP="001A75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5F3">
        <w:rPr>
          <w:rFonts w:ascii="Times New Roman" w:hAnsi="Times New Roman" w:cs="Times New Roman"/>
          <w:bCs/>
          <w:sz w:val="24"/>
          <w:szCs w:val="24"/>
        </w:rPr>
        <w:t xml:space="preserve">W kontekście niżu demograficznego </w:t>
      </w:r>
      <w:r>
        <w:rPr>
          <w:rFonts w:ascii="Times New Roman" w:hAnsi="Times New Roman" w:cs="Times New Roman"/>
          <w:bCs/>
          <w:sz w:val="24"/>
          <w:szCs w:val="24"/>
        </w:rPr>
        <w:t xml:space="preserve">pomyślała, że można wesprzeć mieszkańców dofinansowaniem do In Vitro. Dodała, że nie zna potrzeb i skali problemu, luźno rzuca temat.   </w:t>
      </w:r>
    </w:p>
    <w:p w14:paraId="1D768BA5" w14:textId="4112AA15" w:rsidR="00E164A7" w:rsidRDefault="00E164A7" w:rsidP="00E16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A7">
        <w:rPr>
          <w:rFonts w:ascii="Times New Roman" w:hAnsi="Times New Roman" w:cs="Times New Roman"/>
          <w:b/>
          <w:sz w:val="24"/>
          <w:szCs w:val="24"/>
        </w:rPr>
        <w:t xml:space="preserve">Zastępca Przewodniczącej Komisji Rewizyjnej Rady Miejskiej Gminy Osieczn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164A7">
        <w:rPr>
          <w:rFonts w:ascii="Times New Roman" w:hAnsi="Times New Roman" w:cs="Times New Roman"/>
          <w:b/>
          <w:sz w:val="24"/>
          <w:szCs w:val="24"/>
        </w:rPr>
        <w:t>Pan Jakub Kolberg:</w:t>
      </w:r>
    </w:p>
    <w:p w14:paraId="619B5648" w14:textId="0AA28F54" w:rsidR="00E164A7" w:rsidRPr="00E164A7" w:rsidRDefault="00E164A7" w:rsidP="00E164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4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wiedział, że wydaje się, </w:t>
      </w:r>
      <w:r>
        <w:rPr>
          <w:rFonts w:ascii="Times New Roman" w:hAnsi="Times New Roman" w:cs="Times New Roman"/>
          <w:bCs/>
          <w:sz w:val="24"/>
          <w:szCs w:val="24"/>
        </w:rPr>
        <w:t>iż</w:t>
      </w:r>
      <w:r w:rsidRPr="00E164A7">
        <w:rPr>
          <w:rFonts w:ascii="Times New Roman" w:hAnsi="Times New Roman" w:cs="Times New Roman"/>
          <w:bCs/>
          <w:sz w:val="24"/>
          <w:szCs w:val="24"/>
        </w:rPr>
        <w:t xml:space="preserve"> większym problemem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to, że nie można zmusić mieszkańców do meldunku.</w:t>
      </w:r>
      <w:r w:rsidR="003828DD">
        <w:rPr>
          <w:rFonts w:ascii="Times New Roman" w:hAnsi="Times New Roman" w:cs="Times New Roman"/>
          <w:bCs/>
          <w:sz w:val="24"/>
          <w:szCs w:val="24"/>
        </w:rPr>
        <w:t xml:space="preserve"> Na pewno wpłynęłoby to na statystykę w naszej Gminie. </w:t>
      </w:r>
    </w:p>
    <w:p w14:paraId="3F55B524" w14:textId="77777777" w:rsidR="003828DD" w:rsidRDefault="003828DD" w:rsidP="00382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780CAD5F" w14:textId="77777777" w:rsidR="00861AE5" w:rsidRDefault="00861AE5" w:rsidP="003828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1AE5">
        <w:rPr>
          <w:rFonts w:ascii="Times New Roman" w:hAnsi="Times New Roman" w:cs="Times New Roman"/>
          <w:bCs/>
          <w:sz w:val="24"/>
          <w:szCs w:val="24"/>
        </w:rPr>
        <w:t xml:space="preserve">Powiedział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jego zdaniem </w:t>
      </w:r>
      <w:r w:rsidRPr="00861AE5">
        <w:rPr>
          <w:rFonts w:ascii="Times New Roman" w:hAnsi="Times New Roman" w:cs="Times New Roman"/>
          <w:bCs/>
          <w:sz w:val="24"/>
          <w:szCs w:val="24"/>
        </w:rPr>
        <w:t xml:space="preserve">In Vitro nie zmieni sytuacji demograficznej. </w:t>
      </w:r>
    </w:p>
    <w:p w14:paraId="656EE988" w14:textId="244B4E6F" w:rsidR="003828DD" w:rsidRPr="00861AE5" w:rsidRDefault="00861AE5" w:rsidP="003828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okolicznych gmin chyba tylko Lipno uczestniczy w takim programie.</w:t>
      </w:r>
    </w:p>
    <w:p w14:paraId="21F311D6" w14:textId="6B01F406" w:rsidR="003828DD" w:rsidRDefault="003828DD" w:rsidP="00382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D57799C" w14:textId="4CC668A6" w:rsidR="00861AE5" w:rsidRPr="00861AE5" w:rsidRDefault="00861AE5" w:rsidP="00861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AE5">
        <w:rPr>
          <w:rFonts w:ascii="Times New Roman" w:hAnsi="Times New Roman" w:cs="Times New Roman"/>
          <w:bCs/>
          <w:sz w:val="24"/>
          <w:szCs w:val="24"/>
        </w:rPr>
        <w:t>Powiedział, że ma zdanie podobne do Pana Burmistrza</w:t>
      </w:r>
      <w:r>
        <w:rPr>
          <w:rFonts w:ascii="Times New Roman" w:hAnsi="Times New Roman" w:cs="Times New Roman"/>
          <w:bCs/>
          <w:sz w:val="24"/>
          <w:szCs w:val="24"/>
        </w:rPr>
        <w:t>. T</w:t>
      </w:r>
      <w:r w:rsidRPr="00861AE5">
        <w:rPr>
          <w:rFonts w:ascii="Times New Roman" w:hAnsi="Times New Roman" w:cs="Times New Roman"/>
          <w:bCs/>
          <w:sz w:val="24"/>
          <w:szCs w:val="24"/>
        </w:rPr>
        <w:t>en program nie</w:t>
      </w:r>
      <w:r>
        <w:rPr>
          <w:rFonts w:ascii="Times New Roman" w:hAnsi="Times New Roman" w:cs="Times New Roman"/>
          <w:bCs/>
          <w:sz w:val="24"/>
          <w:szCs w:val="24"/>
        </w:rPr>
        <w:t xml:space="preserve"> wpłynie na dzietność i nie</w:t>
      </w:r>
      <w:r w:rsidRPr="00861AE5">
        <w:rPr>
          <w:rFonts w:ascii="Times New Roman" w:hAnsi="Times New Roman" w:cs="Times New Roman"/>
          <w:bCs/>
          <w:sz w:val="24"/>
          <w:szCs w:val="24"/>
        </w:rPr>
        <w:t xml:space="preserve"> jest w jego ocenie priorytet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61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0D5582" w14:textId="5E9B281C" w:rsidR="00E25F50" w:rsidRPr="00E25F50" w:rsidRDefault="00E25F50" w:rsidP="00320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F50">
        <w:rPr>
          <w:rFonts w:ascii="Times New Roman" w:hAnsi="Times New Roman" w:cs="Times New Roman"/>
          <w:b/>
          <w:sz w:val="24"/>
          <w:szCs w:val="24"/>
        </w:rPr>
        <w:t>Radny Rady Miejskiej Gminy Osieczna Pan Marek Kozak:</w:t>
      </w:r>
    </w:p>
    <w:p w14:paraId="0B915F49" w14:textId="66D7E7D9" w:rsidR="00E25F50" w:rsidRDefault="00454DCC" w:rsidP="00320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ytał o zainteresowanie mieszkańców wymianą pieców.</w:t>
      </w:r>
    </w:p>
    <w:p w14:paraId="22B6ED87" w14:textId="77777777" w:rsidR="00AB6064" w:rsidRDefault="00AB6064" w:rsidP="00AB6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4ECD3DAA" w14:textId="1E405A8C" w:rsidR="00A65CE5" w:rsidRPr="00454DCC" w:rsidRDefault="00454DCC" w:rsidP="00454D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DCC">
        <w:rPr>
          <w:rFonts w:ascii="Times New Roman" w:hAnsi="Times New Roman" w:cs="Times New Roman"/>
          <w:bCs/>
          <w:sz w:val="24"/>
          <w:szCs w:val="24"/>
        </w:rPr>
        <w:t xml:space="preserve">Odpowiedział, że w ostatnim czasie to zainteresowanie wzrosło. W tym roku </w:t>
      </w:r>
      <w:r w:rsidR="00CD529A">
        <w:rPr>
          <w:rFonts w:ascii="Times New Roman" w:hAnsi="Times New Roman" w:cs="Times New Roman"/>
          <w:bCs/>
          <w:sz w:val="24"/>
          <w:szCs w:val="24"/>
        </w:rPr>
        <w:t xml:space="preserve">podpisaliśmy                 </w:t>
      </w:r>
      <w:r w:rsidRPr="00454DCC">
        <w:rPr>
          <w:rFonts w:ascii="Times New Roman" w:hAnsi="Times New Roman" w:cs="Times New Roman"/>
          <w:bCs/>
          <w:sz w:val="24"/>
          <w:szCs w:val="24"/>
        </w:rPr>
        <w:t xml:space="preserve"> 32 </w:t>
      </w:r>
      <w:r w:rsidR="00CD529A">
        <w:rPr>
          <w:rFonts w:ascii="Times New Roman" w:hAnsi="Times New Roman" w:cs="Times New Roman"/>
          <w:bCs/>
          <w:sz w:val="24"/>
          <w:szCs w:val="24"/>
        </w:rPr>
        <w:t>u</w:t>
      </w:r>
      <w:r w:rsidRPr="00454DCC">
        <w:rPr>
          <w:rFonts w:ascii="Times New Roman" w:hAnsi="Times New Roman" w:cs="Times New Roman"/>
          <w:bCs/>
          <w:sz w:val="24"/>
          <w:szCs w:val="24"/>
        </w:rPr>
        <w:t>mowy</w:t>
      </w:r>
      <w:r w:rsidR="00CD529A">
        <w:rPr>
          <w:rFonts w:ascii="Times New Roman" w:hAnsi="Times New Roman" w:cs="Times New Roman"/>
          <w:bCs/>
          <w:sz w:val="24"/>
          <w:szCs w:val="24"/>
        </w:rPr>
        <w:t xml:space="preserve"> o dofinansowanie do wymiany źródła ciepła</w:t>
      </w:r>
      <w:r w:rsidRPr="00454D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W budżecie zabezpieczone </w:t>
      </w:r>
      <w:r w:rsidR="00CD529A">
        <w:rPr>
          <w:rFonts w:ascii="Times New Roman" w:hAnsi="Times New Roman" w:cs="Times New Roman"/>
          <w:bCs/>
          <w:sz w:val="24"/>
          <w:szCs w:val="24"/>
        </w:rPr>
        <w:t xml:space="preserve">są </w:t>
      </w:r>
      <w:r>
        <w:rPr>
          <w:rFonts w:ascii="Times New Roman" w:hAnsi="Times New Roman" w:cs="Times New Roman"/>
          <w:bCs/>
          <w:sz w:val="24"/>
          <w:szCs w:val="24"/>
        </w:rPr>
        <w:t xml:space="preserve">środki na </w:t>
      </w:r>
      <w:r w:rsidR="00CD529A">
        <w:rPr>
          <w:rFonts w:ascii="Times New Roman" w:hAnsi="Times New Roman" w:cs="Times New Roman"/>
          <w:bCs/>
          <w:sz w:val="24"/>
          <w:szCs w:val="24"/>
        </w:rPr>
        <w:t xml:space="preserve">50 takich umów, dlatego będziemy zwiększać tę pulę. </w:t>
      </w:r>
      <w:r w:rsidRPr="00454D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6B3F30" w14:textId="11BA45FA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274F0">
        <w:rPr>
          <w:rFonts w:ascii="Times New Roman" w:hAnsi="Times New Roman" w:cs="Times New Roman"/>
          <w:b/>
          <w:sz w:val="24"/>
          <w:szCs w:val="24"/>
        </w:rPr>
        <w:t>6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14:paraId="3363DA0C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38402389"/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14:paraId="18B0CE63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14:paraId="51EA5F24" w14:textId="77777777" w:rsidR="00D06508" w:rsidRDefault="00D06508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0C43E" w14:textId="77777777" w:rsidR="004E55AA" w:rsidRDefault="004E55AA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4208" w14:textId="77777777" w:rsidR="00550DC3" w:rsidRDefault="00550DC3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31FFE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otokołowała                                                                       Przewodnicząca </w:t>
      </w:r>
    </w:p>
    <w:p w14:paraId="712F5379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14:paraId="3FA24111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EA7099C" w14:textId="77777777"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  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</w:p>
    <w:sectPr w:rsidR="0054222F" w:rsidRPr="0070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BA6E" w14:textId="77777777" w:rsidR="004F38A6" w:rsidRDefault="004F38A6" w:rsidP="00AE4690">
      <w:pPr>
        <w:spacing w:after="0" w:line="240" w:lineRule="auto"/>
      </w:pPr>
      <w:r>
        <w:separator/>
      </w:r>
    </w:p>
  </w:endnote>
  <w:endnote w:type="continuationSeparator" w:id="0">
    <w:p w14:paraId="162E2A8B" w14:textId="77777777" w:rsidR="004F38A6" w:rsidRDefault="004F38A6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366694"/>
      <w:docPartObj>
        <w:docPartGallery w:val="Page Numbers (Bottom of Page)"/>
        <w:docPartUnique/>
      </w:docPartObj>
    </w:sdtPr>
    <w:sdtContent>
      <w:p w14:paraId="5644379E" w14:textId="77777777"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D7">
          <w:rPr>
            <w:noProof/>
          </w:rPr>
          <w:t>4</w:t>
        </w:r>
        <w:r>
          <w:fldChar w:fldCharType="end"/>
        </w:r>
      </w:p>
    </w:sdtContent>
  </w:sdt>
  <w:p w14:paraId="121698F2" w14:textId="77777777"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920A" w14:textId="77777777" w:rsidR="004F38A6" w:rsidRDefault="004F38A6" w:rsidP="00AE4690">
      <w:pPr>
        <w:spacing w:after="0" w:line="240" w:lineRule="auto"/>
      </w:pPr>
      <w:r>
        <w:separator/>
      </w:r>
    </w:p>
  </w:footnote>
  <w:footnote w:type="continuationSeparator" w:id="0">
    <w:p w14:paraId="366FD91E" w14:textId="77777777" w:rsidR="004F38A6" w:rsidRDefault="004F38A6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20"/>
    <w:multiLevelType w:val="hybridMultilevel"/>
    <w:tmpl w:val="1568983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468"/>
    <w:multiLevelType w:val="hybridMultilevel"/>
    <w:tmpl w:val="FA02C92A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2E6E"/>
    <w:multiLevelType w:val="hybridMultilevel"/>
    <w:tmpl w:val="F94EBF14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F65E50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C309BD"/>
    <w:multiLevelType w:val="hybridMultilevel"/>
    <w:tmpl w:val="167033C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BE2440"/>
    <w:multiLevelType w:val="hybridMultilevel"/>
    <w:tmpl w:val="4F90A1EE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3D9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015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364D2F"/>
    <w:multiLevelType w:val="hybridMultilevel"/>
    <w:tmpl w:val="1474F364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373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ED7B3D"/>
    <w:multiLevelType w:val="hybridMultilevel"/>
    <w:tmpl w:val="271C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F069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E197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37095257">
    <w:abstractNumId w:val="31"/>
  </w:num>
  <w:num w:numId="2" w16cid:durableId="1175536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35750">
    <w:abstractNumId w:val="29"/>
  </w:num>
  <w:num w:numId="4" w16cid:durableId="902833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065076">
    <w:abstractNumId w:val="33"/>
  </w:num>
  <w:num w:numId="6" w16cid:durableId="1714965218">
    <w:abstractNumId w:val="7"/>
  </w:num>
  <w:num w:numId="7" w16cid:durableId="80807627">
    <w:abstractNumId w:val="21"/>
  </w:num>
  <w:num w:numId="8" w16cid:durableId="227573129">
    <w:abstractNumId w:val="34"/>
  </w:num>
  <w:num w:numId="9" w16cid:durableId="683283147">
    <w:abstractNumId w:val="11"/>
  </w:num>
  <w:num w:numId="10" w16cid:durableId="2083021062">
    <w:abstractNumId w:val="22"/>
  </w:num>
  <w:num w:numId="11" w16cid:durableId="147795644">
    <w:abstractNumId w:val="12"/>
  </w:num>
  <w:num w:numId="12" w16cid:durableId="2095592259">
    <w:abstractNumId w:val="19"/>
  </w:num>
  <w:num w:numId="13" w16cid:durableId="1816487394">
    <w:abstractNumId w:val="15"/>
  </w:num>
  <w:num w:numId="14" w16cid:durableId="692465667">
    <w:abstractNumId w:val="13"/>
  </w:num>
  <w:num w:numId="15" w16cid:durableId="1336344850">
    <w:abstractNumId w:val="5"/>
  </w:num>
  <w:num w:numId="16" w16cid:durableId="1048335440">
    <w:abstractNumId w:val="8"/>
  </w:num>
  <w:num w:numId="17" w16cid:durableId="533275444">
    <w:abstractNumId w:val="30"/>
  </w:num>
  <w:num w:numId="18" w16cid:durableId="1352993382">
    <w:abstractNumId w:val="3"/>
  </w:num>
  <w:num w:numId="19" w16cid:durableId="1165821322">
    <w:abstractNumId w:val="26"/>
  </w:num>
  <w:num w:numId="20" w16cid:durableId="212351871">
    <w:abstractNumId w:val="23"/>
  </w:num>
  <w:num w:numId="21" w16cid:durableId="1635524261">
    <w:abstractNumId w:val="14"/>
  </w:num>
  <w:num w:numId="22" w16cid:durableId="1120731888">
    <w:abstractNumId w:val="24"/>
  </w:num>
  <w:num w:numId="23" w16cid:durableId="2112703528">
    <w:abstractNumId w:val="6"/>
  </w:num>
  <w:num w:numId="24" w16cid:durableId="1064722854">
    <w:abstractNumId w:val="28"/>
  </w:num>
  <w:num w:numId="25" w16cid:durableId="1740591270">
    <w:abstractNumId w:val="0"/>
  </w:num>
  <w:num w:numId="26" w16cid:durableId="505831879">
    <w:abstractNumId w:val="27"/>
  </w:num>
  <w:num w:numId="27" w16cid:durableId="33510062">
    <w:abstractNumId w:val="2"/>
  </w:num>
  <w:num w:numId="28" w16cid:durableId="270554042">
    <w:abstractNumId w:val="16"/>
  </w:num>
  <w:num w:numId="29" w16cid:durableId="274213397">
    <w:abstractNumId w:val="25"/>
  </w:num>
  <w:num w:numId="30" w16cid:durableId="1429930443">
    <w:abstractNumId w:val="32"/>
  </w:num>
  <w:num w:numId="31" w16cid:durableId="656031621">
    <w:abstractNumId w:val="18"/>
  </w:num>
  <w:num w:numId="32" w16cid:durableId="1778717204">
    <w:abstractNumId w:val="17"/>
  </w:num>
  <w:num w:numId="33" w16cid:durableId="910118938">
    <w:abstractNumId w:val="10"/>
  </w:num>
  <w:num w:numId="34" w16cid:durableId="1480420260">
    <w:abstractNumId w:val="9"/>
  </w:num>
  <w:num w:numId="35" w16cid:durableId="2042657988">
    <w:abstractNumId w:val="1"/>
  </w:num>
  <w:num w:numId="36" w16cid:durableId="2065133108">
    <w:abstractNumId w:val="4"/>
  </w:num>
  <w:num w:numId="37" w16cid:durableId="15066326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43"/>
    <w:rsid w:val="000072DE"/>
    <w:rsid w:val="0001288F"/>
    <w:rsid w:val="0001375B"/>
    <w:rsid w:val="0004173F"/>
    <w:rsid w:val="0005360F"/>
    <w:rsid w:val="00054FD0"/>
    <w:rsid w:val="00063F14"/>
    <w:rsid w:val="00065B4B"/>
    <w:rsid w:val="00066153"/>
    <w:rsid w:val="000774AA"/>
    <w:rsid w:val="00087D95"/>
    <w:rsid w:val="000938C2"/>
    <w:rsid w:val="000A7BAE"/>
    <w:rsid w:val="000B34E9"/>
    <w:rsid w:val="000B78ED"/>
    <w:rsid w:val="000C2CB6"/>
    <w:rsid w:val="000C7768"/>
    <w:rsid w:val="000D0B19"/>
    <w:rsid w:val="000D10E5"/>
    <w:rsid w:val="000D3F2E"/>
    <w:rsid w:val="000E711D"/>
    <w:rsid w:val="00104816"/>
    <w:rsid w:val="00122626"/>
    <w:rsid w:val="001226FF"/>
    <w:rsid w:val="00130569"/>
    <w:rsid w:val="001361FD"/>
    <w:rsid w:val="00137553"/>
    <w:rsid w:val="001437D6"/>
    <w:rsid w:val="00172338"/>
    <w:rsid w:val="00175FFB"/>
    <w:rsid w:val="00183435"/>
    <w:rsid w:val="00193C09"/>
    <w:rsid w:val="00195423"/>
    <w:rsid w:val="001A75F3"/>
    <w:rsid w:val="001B33FD"/>
    <w:rsid w:val="001D5C64"/>
    <w:rsid w:val="001D762F"/>
    <w:rsid w:val="002103D2"/>
    <w:rsid w:val="0021293A"/>
    <w:rsid w:val="002245C3"/>
    <w:rsid w:val="00242024"/>
    <w:rsid w:val="002627ED"/>
    <w:rsid w:val="00265F2A"/>
    <w:rsid w:val="00283FCD"/>
    <w:rsid w:val="00284B2F"/>
    <w:rsid w:val="002C0883"/>
    <w:rsid w:val="002D6AF8"/>
    <w:rsid w:val="00306100"/>
    <w:rsid w:val="0031714B"/>
    <w:rsid w:val="00320BD9"/>
    <w:rsid w:val="003274F0"/>
    <w:rsid w:val="00331294"/>
    <w:rsid w:val="00337358"/>
    <w:rsid w:val="00347722"/>
    <w:rsid w:val="00351BDB"/>
    <w:rsid w:val="003631C5"/>
    <w:rsid w:val="003828DD"/>
    <w:rsid w:val="003A25D6"/>
    <w:rsid w:val="003B0B32"/>
    <w:rsid w:val="003B156A"/>
    <w:rsid w:val="003D5AEE"/>
    <w:rsid w:val="003D7231"/>
    <w:rsid w:val="003E07CB"/>
    <w:rsid w:val="003E19C6"/>
    <w:rsid w:val="003F47E4"/>
    <w:rsid w:val="003F7A6C"/>
    <w:rsid w:val="00404D46"/>
    <w:rsid w:val="00406D6D"/>
    <w:rsid w:val="00416CAB"/>
    <w:rsid w:val="004228BC"/>
    <w:rsid w:val="004231F3"/>
    <w:rsid w:val="00427843"/>
    <w:rsid w:val="00433EE6"/>
    <w:rsid w:val="00440777"/>
    <w:rsid w:val="00445B86"/>
    <w:rsid w:val="00447867"/>
    <w:rsid w:val="00451D8E"/>
    <w:rsid w:val="00454DCC"/>
    <w:rsid w:val="00462B0E"/>
    <w:rsid w:val="00466A22"/>
    <w:rsid w:val="00467A13"/>
    <w:rsid w:val="00472B83"/>
    <w:rsid w:val="00486069"/>
    <w:rsid w:val="0048623A"/>
    <w:rsid w:val="00492277"/>
    <w:rsid w:val="00496691"/>
    <w:rsid w:val="004C0660"/>
    <w:rsid w:val="004D7D43"/>
    <w:rsid w:val="004E55AA"/>
    <w:rsid w:val="004F38A6"/>
    <w:rsid w:val="00501F58"/>
    <w:rsid w:val="00516B12"/>
    <w:rsid w:val="0054222F"/>
    <w:rsid w:val="0054723D"/>
    <w:rsid w:val="00550DC3"/>
    <w:rsid w:val="005537D1"/>
    <w:rsid w:val="0055748C"/>
    <w:rsid w:val="005708EB"/>
    <w:rsid w:val="0057497D"/>
    <w:rsid w:val="005865D8"/>
    <w:rsid w:val="00593DF5"/>
    <w:rsid w:val="00596C10"/>
    <w:rsid w:val="005A5385"/>
    <w:rsid w:val="005B4667"/>
    <w:rsid w:val="005C1CD8"/>
    <w:rsid w:val="005C5F37"/>
    <w:rsid w:val="005C6336"/>
    <w:rsid w:val="005D3192"/>
    <w:rsid w:val="005F2684"/>
    <w:rsid w:val="005F61F9"/>
    <w:rsid w:val="006048B7"/>
    <w:rsid w:val="006075D6"/>
    <w:rsid w:val="00611051"/>
    <w:rsid w:val="00611A9B"/>
    <w:rsid w:val="006247BC"/>
    <w:rsid w:val="0064113E"/>
    <w:rsid w:val="00645531"/>
    <w:rsid w:val="00650688"/>
    <w:rsid w:val="00655910"/>
    <w:rsid w:val="00664ECF"/>
    <w:rsid w:val="00671C09"/>
    <w:rsid w:val="006A04B9"/>
    <w:rsid w:val="006A2D3C"/>
    <w:rsid w:val="006B5896"/>
    <w:rsid w:val="006D5E86"/>
    <w:rsid w:val="006E4D86"/>
    <w:rsid w:val="006E4F5C"/>
    <w:rsid w:val="007075A4"/>
    <w:rsid w:val="00736E22"/>
    <w:rsid w:val="00743141"/>
    <w:rsid w:val="00781CEB"/>
    <w:rsid w:val="00783022"/>
    <w:rsid w:val="00783BE3"/>
    <w:rsid w:val="00787A87"/>
    <w:rsid w:val="007A624F"/>
    <w:rsid w:val="007D6360"/>
    <w:rsid w:val="007E17AA"/>
    <w:rsid w:val="007E5AD9"/>
    <w:rsid w:val="007E6675"/>
    <w:rsid w:val="007E7377"/>
    <w:rsid w:val="007F7DCF"/>
    <w:rsid w:val="00805A4C"/>
    <w:rsid w:val="00814E1F"/>
    <w:rsid w:val="0081677E"/>
    <w:rsid w:val="00824FC4"/>
    <w:rsid w:val="00856990"/>
    <w:rsid w:val="00861AE5"/>
    <w:rsid w:val="00896E24"/>
    <w:rsid w:val="008A7331"/>
    <w:rsid w:val="008D2447"/>
    <w:rsid w:val="008D3490"/>
    <w:rsid w:val="008D7E7F"/>
    <w:rsid w:val="008E101A"/>
    <w:rsid w:val="008F31EB"/>
    <w:rsid w:val="008F342B"/>
    <w:rsid w:val="008F49CC"/>
    <w:rsid w:val="00900497"/>
    <w:rsid w:val="00912628"/>
    <w:rsid w:val="00912A68"/>
    <w:rsid w:val="00921980"/>
    <w:rsid w:val="009377BC"/>
    <w:rsid w:val="00941843"/>
    <w:rsid w:val="009518C9"/>
    <w:rsid w:val="00955F87"/>
    <w:rsid w:val="00976E27"/>
    <w:rsid w:val="0099087A"/>
    <w:rsid w:val="00990E85"/>
    <w:rsid w:val="009945FE"/>
    <w:rsid w:val="009B35A2"/>
    <w:rsid w:val="009C0E45"/>
    <w:rsid w:val="009C3EC5"/>
    <w:rsid w:val="009C4DA2"/>
    <w:rsid w:val="009D5AE6"/>
    <w:rsid w:val="009D70D3"/>
    <w:rsid w:val="009E12CA"/>
    <w:rsid w:val="009E29D6"/>
    <w:rsid w:val="00A018A4"/>
    <w:rsid w:val="00A04E73"/>
    <w:rsid w:val="00A07030"/>
    <w:rsid w:val="00A07348"/>
    <w:rsid w:val="00A12398"/>
    <w:rsid w:val="00A1300D"/>
    <w:rsid w:val="00A43AC8"/>
    <w:rsid w:val="00A4410C"/>
    <w:rsid w:val="00A52013"/>
    <w:rsid w:val="00A64657"/>
    <w:rsid w:val="00A656F7"/>
    <w:rsid w:val="00A65CE5"/>
    <w:rsid w:val="00A769DD"/>
    <w:rsid w:val="00AA432D"/>
    <w:rsid w:val="00AA5EC9"/>
    <w:rsid w:val="00AB0D02"/>
    <w:rsid w:val="00AB6064"/>
    <w:rsid w:val="00AB70AD"/>
    <w:rsid w:val="00AE001A"/>
    <w:rsid w:val="00AE4219"/>
    <w:rsid w:val="00AE4690"/>
    <w:rsid w:val="00B02974"/>
    <w:rsid w:val="00B05CA7"/>
    <w:rsid w:val="00B10D0D"/>
    <w:rsid w:val="00B1551F"/>
    <w:rsid w:val="00B209EC"/>
    <w:rsid w:val="00B26842"/>
    <w:rsid w:val="00B4129B"/>
    <w:rsid w:val="00B5207F"/>
    <w:rsid w:val="00B52098"/>
    <w:rsid w:val="00B559C0"/>
    <w:rsid w:val="00B80B15"/>
    <w:rsid w:val="00BA1273"/>
    <w:rsid w:val="00BA715B"/>
    <w:rsid w:val="00BA7D8D"/>
    <w:rsid w:val="00BB494D"/>
    <w:rsid w:val="00BF4793"/>
    <w:rsid w:val="00C35AE7"/>
    <w:rsid w:val="00C35C78"/>
    <w:rsid w:val="00C46E90"/>
    <w:rsid w:val="00C479BF"/>
    <w:rsid w:val="00C50B16"/>
    <w:rsid w:val="00C77C9B"/>
    <w:rsid w:val="00CC06E2"/>
    <w:rsid w:val="00CC2DA8"/>
    <w:rsid w:val="00CC57DB"/>
    <w:rsid w:val="00CD529A"/>
    <w:rsid w:val="00CE49F0"/>
    <w:rsid w:val="00CF58C1"/>
    <w:rsid w:val="00D02540"/>
    <w:rsid w:val="00D06508"/>
    <w:rsid w:val="00D2080D"/>
    <w:rsid w:val="00D370B3"/>
    <w:rsid w:val="00D735DE"/>
    <w:rsid w:val="00D93C67"/>
    <w:rsid w:val="00D96C43"/>
    <w:rsid w:val="00DD09DE"/>
    <w:rsid w:val="00DD2A72"/>
    <w:rsid w:val="00E07E94"/>
    <w:rsid w:val="00E13CB9"/>
    <w:rsid w:val="00E164A7"/>
    <w:rsid w:val="00E24F10"/>
    <w:rsid w:val="00E25F50"/>
    <w:rsid w:val="00E55CE9"/>
    <w:rsid w:val="00E629DF"/>
    <w:rsid w:val="00E73A6E"/>
    <w:rsid w:val="00E9409B"/>
    <w:rsid w:val="00EA29BA"/>
    <w:rsid w:val="00EB748F"/>
    <w:rsid w:val="00EC6488"/>
    <w:rsid w:val="00ED07A9"/>
    <w:rsid w:val="00EF4CA1"/>
    <w:rsid w:val="00F01233"/>
    <w:rsid w:val="00F02F79"/>
    <w:rsid w:val="00F764E4"/>
    <w:rsid w:val="00F83250"/>
    <w:rsid w:val="00F909A1"/>
    <w:rsid w:val="00F96EF2"/>
    <w:rsid w:val="00F975CB"/>
    <w:rsid w:val="00FA26D7"/>
    <w:rsid w:val="00FB43C8"/>
    <w:rsid w:val="00FB74B3"/>
    <w:rsid w:val="00FC0A8C"/>
    <w:rsid w:val="00FC3247"/>
    <w:rsid w:val="00FD1B2D"/>
    <w:rsid w:val="00FD482E"/>
    <w:rsid w:val="00FD5AE8"/>
    <w:rsid w:val="00FD7B0E"/>
    <w:rsid w:val="00FE139A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D3C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018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41A4-025F-4891-95C0-E377FA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45</cp:revision>
  <cp:lastPrinted>2022-06-17T06:49:00Z</cp:lastPrinted>
  <dcterms:created xsi:type="dcterms:W3CDTF">2023-06-23T05:42:00Z</dcterms:created>
  <dcterms:modified xsi:type="dcterms:W3CDTF">2023-10-06T12:56:00Z</dcterms:modified>
</cp:coreProperties>
</file>